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E2E4D" w14:textId="77777777" w:rsidR="00D27FE3" w:rsidRPr="000964C0" w:rsidRDefault="00D27FE3" w:rsidP="00D27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64C0">
        <w:rPr>
          <w:rFonts w:ascii="Times New Roman" w:hAnsi="Times New Roman" w:cs="Times New Roman"/>
          <w:sz w:val="28"/>
          <w:szCs w:val="28"/>
        </w:rPr>
        <w:t>М</w:t>
      </w:r>
      <w:r w:rsidR="00CD7743" w:rsidRPr="000964C0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14:paraId="27330F40" w14:textId="77777777" w:rsidR="00D27FE3" w:rsidRPr="000964C0" w:rsidRDefault="00D27FE3" w:rsidP="00D27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64C0">
        <w:rPr>
          <w:rFonts w:ascii="Times New Roman" w:hAnsi="Times New Roman" w:cs="Times New Roman"/>
          <w:sz w:val="28"/>
          <w:szCs w:val="28"/>
        </w:rPr>
        <w:t>«</w:t>
      </w:r>
      <w:r w:rsidR="00CD7743" w:rsidRPr="000964C0">
        <w:rPr>
          <w:rFonts w:ascii="Times New Roman" w:hAnsi="Times New Roman" w:cs="Times New Roman"/>
          <w:sz w:val="28"/>
          <w:szCs w:val="28"/>
        </w:rPr>
        <w:t>Средняя школа №6 с кадетскими классами</w:t>
      </w:r>
      <w:r w:rsidRPr="000964C0">
        <w:rPr>
          <w:rFonts w:ascii="Times New Roman" w:hAnsi="Times New Roman" w:cs="Times New Roman"/>
          <w:sz w:val="28"/>
          <w:szCs w:val="28"/>
        </w:rPr>
        <w:t>»</w:t>
      </w:r>
    </w:p>
    <w:p w14:paraId="6CDCC478" w14:textId="77777777" w:rsidR="00D27FE3" w:rsidRPr="000964C0" w:rsidRDefault="00D27FE3" w:rsidP="00D27FE3">
      <w:pPr>
        <w:pStyle w:val="a3"/>
        <w:jc w:val="center"/>
        <w:rPr>
          <w:rFonts w:ascii="Times New Roman" w:hAnsi="Times New Roman" w:cs="Times New Roman"/>
          <w:i/>
        </w:rPr>
      </w:pPr>
    </w:p>
    <w:p w14:paraId="6C6A0E9A" w14:textId="77777777" w:rsidR="00D27FE3" w:rsidRPr="000964C0" w:rsidRDefault="00D27FE3" w:rsidP="00D27FE3">
      <w:pPr>
        <w:pStyle w:val="a3"/>
        <w:jc w:val="center"/>
        <w:rPr>
          <w:rFonts w:ascii="Times New Roman" w:hAnsi="Times New Roman" w:cs="Times New Roman"/>
          <w:i/>
        </w:rPr>
      </w:pPr>
    </w:p>
    <w:p w14:paraId="3BBF1013" w14:textId="77777777" w:rsidR="00D27FE3" w:rsidRDefault="00D27FE3" w:rsidP="00D27F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64C0" w:rsidRPr="00413F8E" w14:paraId="528B7F0E" w14:textId="77777777" w:rsidTr="00D727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BD8728F" w14:textId="77777777" w:rsidR="000964C0" w:rsidRDefault="000964C0" w:rsidP="00D7273E">
            <w:pPr>
              <w:pStyle w:val="a3"/>
              <w:rPr>
                <w:sz w:val="24"/>
                <w:szCs w:val="24"/>
              </w:rPr>
            </w:pPr>
          </w:p>
          <w:p w14:paraId="29AFA0A2" w14:textId="77777777" w:rsidR="000964C0" w:rsidRDefault="000964C0" w:rsidP="00D7273E">
            <w:pPr>
              <w:pStyle w:val="a3"/>
              <w:rPr>
                <w:sz w:val="24"/>
                <w:szCs w:val="24"/>
              </w:rPr>
            </w:pPr>
            <w:r w:rsidRPr="00413F8E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 решением</w:t>
            </w:r>
          </w:p>
          <w:p w14:paraId="51B221AB" w14:textId="77777777" w:rsidR="000964C0" w:rsidRDefault="000964C0" w:rsidP="00D727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го совета</w:t>
            </w:r>
          </w:p>
          <w:p w14:paraId="39C28D84" w14:textId="500EF2D0" w:rsidR="000964C0" w:rsidRPr="00413F8E" w:rsidRDefault="000964C0" w:rsidP="00D727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</w:t>
            </w:r>
            <w:r w:rsidR="004D6F0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.08.20</w:t>
            </w:r>
            <w:r w:rsidR="004D6F0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 №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7BBC61C" w14:textId="77777777" w:rsidR="000964C0" w:rsidRDefault="000964C0" w:rsidP="00D7273E">
            <w:pPr>
              <w:pStyle w:val="a3"/>
              <w:ind w:left="885"/>
              <w:rPr>
                <w:sz w:val="24"/>
                <w:szCs w:val="24"/>
              </w:rPr>
            </w:pPr>
          </w:p>
          <w:p w14:paraId="79AC131C" w14:textId="77777777" w:rsidR="000964C0" w:rsidRPr="00413F8E" w:rsidRDefault="000964C0" w:rsidP="00D7273E">
            <w:pPr>
              <w:pStyle w:val="a3"/>
              <w:ind w:left="885"/>
              <w:rPr>
                <w:sz w:val="24"/>
                <w:szCs w:val="24"/>
              </w:rPr>
            </w:pPr>
            <w:r w:rsidRPr="00413F8E">
              <w:rPr>
                <w:sz w:val="24"/>
                <w:szCs w:val="24"/>
              </w:rPr>
              <w:t>Рассмотрено и рекомендовано</w:t>
            </w:r>
          </w:p>
          <w:p w14:paraId="59660B96" w14:textId="77777777" w:rsidR="000964C0" w:rsidRPr="00413F8E" w:rsidRDefault="000964C0" w:rsidP="00D7273E">
            <w:pPr>
              <w:pStyle w:val="a3"/>
              <w:ind w:left="885"/>
              <w:rPr>
                <w:sz w:val="24"/>
                <w:szCs w:val="24"/>
              </w:rPr>
            </w:pPr>
            <w:r w:rsidRPr="00413F8E">
              <w:rPr>
                <w:sz w:val="24"/>
                <w:szCs w:val="24"/>
              </w:rPr>
              <w:t>ШМО учителей</w:t>
            </w:r>
            <w:r>
              <w:rPr>
                <w:sz w:val="24"/>
                <w:szCs w:val="24"/>
              </w:rPr>
              <w:t xml:space="preserve"> __________________</w:t>
            </w:r>
          </w:p>
          <w:p w14:paraId="3AD7616B" w14:textId="7305D4A1" w:rsidR="00A20F00" w:rsidRPr="00A20F00" w:rsidRDefault="00A20F00" w:rsidP="00A20F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A20F00">
              <w:rPr>
                <w:sz w:val="24"/>
                <w:szCs w:val="24"/>
              </w:rPr>
              <w:t xml:space="preserve">Протокол №          от  .  </w:t>
            </w:r>
            <w:r w:rsidR="00326E31">
              <w:rPr>
                <w:sz w:val="24"/>
                <w:szCs w:val="24"/>
              </w:rPr>
              <w:t>05</w:t>
            </w:r>
            <w:r w:rsidRPr="00A20F00">
              <w:rPr>
                <w:sz w:val="24"/>
                <w:szCs w:val="24"/>
              </w:rPr>
              <w:t>.20</w:t>
            </w:r>
            <w:r w:rsidR="004D6F08">
              <w:rPr>
                <w:sz w:val="24"/>
                <w:szCs w:val="24"/>
              </w:rPr>
              <w:t>20</w:t>
            </w:r>
          </w:p>
          <w:p w14:paraId="73C11D3C" w14:textId="77777777" w:rsidR="000964C0" w:rsidRPr="00413F8E" w:rsidRDefault="000964C0" w:rsidP="00A20F00">
            <w:pPr>
              <w:pStyle w:val="a3"/>
              <w:ind w:left="885"/>
              <w:rPr>
                <w:sz w:val="24"/>
                <w:szCs w:val="24"/>
              </w:rPr>
            </w:pPr>
          </w:p>
        </w:tc>
      </w:tr>
    </w:tbl>
    <w:p w14:paraId="4C962A74" w14:textId="77777777" w:rsidR="00CD7743" w:rsidRDefault="00CD7743" w:rsidP="00CD7743">
      <w:pPr>
        <w:pStyle w:val="a3"/>
        <w:jc w:val="center"/>
        <w:rPr>
          <w:rFonts w:ascii="Times New Roman" w:hAnsi="Times New Roman" w:cs="Times New Roman"/>
          <w:sz w:val="44"/>
          <w:szCs w:val="48"/>
        </w:rPr>
      </w:pPr>
    </w:p>
    <w:p w14:paraId="37E79356" w14:textId="77777777" w:rsidR="00CD7743" w:rsidRDefault="00CD7743" w:rsidP="00CD7743">
      <w:pPr>
        <w:pStyle w:val="a3"/>
        <w:jc w:val="center"/>
        <w:rPr>
          <w:rFonts w:ascii="Times New Roman" w:hAnsi="Times New Roman" w:cs="Times New Roman"/>
          <w:sz w:val="44"/>
          <w:szCs w:val="48"/>
        </w:rPr>
      </w:pPr>
    </w:p>
    <w:p w14:paraId="4A0C12FF" w14:textId="77777777" w:rsidR="00CD7743" w:rsidRDefault="00CD7743" w:rsidP="00CD7743">
      <w:pPr>
        <w:pStyle w:val="a3"/>
        <w:jc w:val="center"/>
        <w:rPr>
          <w:rFonts w:ascii="Times New Roman" w:hAnsi="Times New Roman" w:cs="Times New Roman"/>
          <w:sz w:val="44"/>
          <w:szCs w:val="48"/>
        </w:rPr>
      </w:pPr>
    </w:p>
    <w:p w14:paraId="4C41A8C9" w14:textId="77777777" w:rsidR="00CD7743" w:rsidRDefault="00CD7743" w:rsidP="00CD7743">
      <w:pPr>
        <w:pStyle w:val="a3"/>
        <w:jc w:val="center"/>
        <w:rPr>
          <w:rFonts w:ascii="Times New Roman" w:hAnsi="Times New Roman" w:cs="Times New Roman"/>
          <w:sz w:val="44"/>
          <w:szCs w:val="48"/>
        </w:rPr>
      </w:pPr>
    </w:p>
    <w:p w14:paraId="0DF5134B" w14:textId="77777777" w:rsidR="00CD7743" w:rsidRPr="000964C0" w:rsidRDefault="00CD7743" w:rsidP="00CD7743">
      <w:pPr>
        <w:pStyle w:val="a3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964C0">
        <w:rPr>
          <w:rFonts w:ascii="Times New Roman" w:hAnsi="Times New Roman" w:cs="Times New Roman"/>
          <w:b/>
          <w:sz w:val="44"/>
          <w:szCs w:val="48"/>
        </w:rPr>
        <w:t>Адаптированная рабочая программа</w:t>
      </w:r>
    </w:p>
    <w:p w14:paraId="0DF1E9C8" w14:textId="77777777" w:rsidR="00CD7743" w:rsidRPr="000964C0" w:rsidRDefault="00CD7743" w:rsidP="00CD7743">
      <w:pPr>
        <w:pStyle w:val="a3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964C0">
        <w:rPr>
          <w:rFonts w:ascii="Times New Roman" w:hAnsi="Times New Roman" w:cs="Times New Roman"/>
          <w:b/>
          <w:sz w:val="44"/>
          <w:szCs w:val="48"/>
        </w:rPr>
        <w:t xml:space="preserve">  по русскому языку</w:t>
      </w:r>
    </w:p>
    <w:p w14:paraId="14A266B7" w14:textId="77777777" w:rsidR="000964C0" w:rsidRDefault="00CD7743" w:rsidP="00CD7743">
      <w:pPr>
        <w:pStyle w:val="a3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964C0">
        <w:rPr>
          <w:rFonts w:ascii="Times New Roman" w:hAnsi="Times New Roman" w:cs="Times New Roman"/>
          <w:b/>
          <w:sz w:val="44"/>
          <w:szCs w:val="48"/>
        </w:rPr>
        <w:t xml:space="preserve">  для </w:t>
      </w:r>
      <w:r w:rsidR="000964C0">
        <w:rPr>
          <w:rFonts w:ascii="Times New Roman" w:hAnsi="Times New Roman" w:cs="Times New Roman"/>
          <w:b/>
          <w:sz w:val="44"/>
          <w:szCs w:val="48"/>
        </w:rPr>
        <w:t xml:space="preserve"> 7 в класса</w:t>
      </w:r>
    </w:p>
    <w:p w14:paraId="354B31C7" w14:textId="2E9F06B1" w:rsidR="00D27FE3" w:rsidRPr="000964C0" w:rsidRDefault="003F6683" w:rsidP="00CD77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C0">
        <w:rPr>
          <w:rFonts w:ascii="Times New Roman" w:hAnsi="Times New Roman" w:cs="Times New Roman"/>
          <w:b/>
          <w:sz w:val="44"/>
          <w:szCs w:val="48"/>
        </w:rPr>
        <w:t>20</w:t>
      </w:r>
      <w:r w:rsidR="004D6F08">
        <w:rPr>
          <w:rFonts w:ascii="Times New Roman" w:hAnsi="Times New Roman" w:cs="Times New Roman"/>
          <w:b/>
          <w:sz w:val="44"/>
          <w:szCs w:val="48"/>
        </w:rPr>
        <w:t>20</w:t>
      </w:r>
      <w:r w:rsidRPr="000964C0">
        <w:rPr>
          <w:rFonts w:ascii="Times New Roman" w:hAnsi="Times New Roman" w:cs="Times New Roman"/>
          <w:b/>
          <w:sz w:val="44"/>
          <w:szCs w:val="48"/>
        </w:rPr>
        <w:t>-20</w:t>
      </w:r>
      <w:r w:rsidR="000964C0">
        <w:rPr>
          <w:rFonts w:ascii="Times New Roman" w:hAnsi="Times New Roman" w:cs="Times New Roman"/>
          <w:b/>
          <w:sz w:val="44"/>
          <w:szCs w:val="48"/>
        </w:rPr>
        <w:t>2</w:t>
      </w:r>
      <w:r w:rsidR="004D6F08">
        <w:rPr>
          <w:rFonts w:ascii="Times New Roman" w:hAnsi="Times New Roman" w:cs="Times New Roman"/>
          <w:b/>
          <w:sz w:val="44"/>
          <w:szCs w:val="48"/>
        </w:rPr>
        <w:t>1</w:t>
      </w:r>
      <w:r w:rsidR="000964C0">
        <w:rPr>
          <w:rFonts w:ascii="Times New Roman" w:hAnsi="Times New Roman" w:cs="Times New Roman"/>
          <w:b/>
          <w:sz w:val="44"/>
          <w:szCs w:val="48"/>
        </w:rPr>
        <w:t xml:space="preserve"> </w:t>
      </w:r>
      <w:proofErr w:type="spellStart"/>
      <w:r w:rsidR="000964C0">
        <w:rPr>
          <w:rFonts w:ascii="Times New Roman" w:hAnsi="Times New Roman" w:cs="Times New Roman"/>
          <w:b/>
          <w:sz w:val="44"/>
          <w:szCs w:val="48"/>
        </w:rPr>
        <w:t>уч.г</w:t>
      </w:r>
      <w:proofErr w:type="spellEnd"/>
    </w:p>
    <w:p w14:paraId="20C17B15" w14:textId="77777777" w:rsidR="00D27FE3" w:rsidRPr="001F4CD1" w:rsidRDefault="00D27FE3" w:rsidP="00D27F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9B9BA9" w14:textId="77777777" w:rsidR="00D27FE3" w:rsidRDefault="00D27FE3" w:rsidP="00D27F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AF83BB" w14:textId="77777777" w:rsidR="00D27FE3" w:rsidRDefault="00D27FE3" w:rsidP="00D27F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5D4E89" w14:textId="77777777" w:rsidR="00D27FE3" w:rsidRDefault="00D27FE3" w:rsidP="00D27F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9AC10D" w14:textId="77777777" w:rsidR="00D27FE3" w:rsidRDefault="00D27FE3" w:rsidP="00D27F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ECDD0D" w14:textId="77777777" w:rsidR="00506E73" w:rsidRDefault="00506E73" w:rsidP="00CD77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E90096" w14:textId="77777777" w:rsidR="00506E73" w:rsidRDefault="00506E73" w:rsidP="00CD77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0C82B32" w14:textId="77777777" w:rsidR="00506E73" w:rsidRDefault="00506E73" w:rsidP="00CD77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A2DF98C" w14:textId="77777777" w:rsidR="000964C0" w:rsidRDefault="000964C0" w:rsidP="00CD77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0CB6EA3" w14:textId="77777777" w:rsidR="00D27FE3" w:rsidRDefault="000964C0" w:rsidP="00CD77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CD7743">
        <w:rPr>
          <w:rFonts w:ascii="Times New Roman" w:hAnsi="Times New Roman" w:cs="Times New Roman"/>
          <w:sz w:val="28"/>
          <w:szCs w:val="28"/>
        </w:rPr>
        <w:t>Доценко Е.М.</w:t>
      </w:r>
    </w:p>
    <w:p w14:paraId="276049F1" w14:textId="77777777" w:rsidR="00D27FE3" w:rsidRDefault="00D27FE3" w:rsidP="00D27FE3">
      <w:pPr>
        <w:pStyle w:val="a3"/>
        <w:rPr>
          <w:rFonts w:ascii="Times New Roman" w:hAnsi="Times New Roman" w:cs="Times New Roman"/>
        </w:rPr>
      </w:pPr>
    </w:p>
    <w:p w14:paraId="34017D84" w14:textId="77777777" w:rsidR="00506E73" w:rsidRDefault="00506E73" w:rsidP="00D27FE3">
      <w:pPr>
        <w:pStyle w:val="a3"/>
        <w:rPr>
          <w:rFonts w:ascii="Times New Roman" w:hAnsi="Times New Roman" w:cs="Times New Roman"/>
        </w:rPr>
      </w:pPr>
    </w:p>
    <w:p w14:paraId="3838F810" w14:textId="77777777" w:rsidR="00506E73" w:rsidRDefault="00506E73" w:rsidP="00D27FE3">
      <w:pPr>
        <w:pStyle w:val="a3"/>
        <w:rPr>
          <w:rFonts w:ascii="Times New Roman" w:hAnsi="Times New Roman" w:cs="Times New Roman"/>
        </w:rPr>
      </w:pPr>
    </w:p>
    <w:p w14:paraId="7C913FBF" w14:textId="77777777" w:rsidR="00506E73" w:rsidRDefault="00506E73" w:rsidP="00D27FE3">
      <w:pPr>
        <w:pStyle w:val="a3"/>
        <w:rPr>
          <w:rFonts w:ascii="Times New Roman" w:hAnsi="Times New Roman" w:cs="Times New Roman"/>
        </w:rPr>
      </w:pPr>
    </w:p>
    <w:p w14:paraId="6B477C98" w14:textId="77777777" w:rsidR="00506E73" w:rsidRDefault="00506E73" w:rsidP="00D27FE3">
      <w:pPr>
        <w:pStyle w:val="a3"/>
        <w:rPr>
          <w:rFonts w:ascii="Times New Roman" w:hAnsi="Times New Roman" w:cs="Times New Roman"/>
        </w:rPr>
      </w:pPr>
    </w:p>
    <w:p w14:paraId="3083B6F3" w14:textId="77777777" w:rsidR="00506E73" w:rsidRDefault="00506E73" w:rsidP="00D27FE3">
      <w:pPr>
        <w:pStyle w:val="a3"/>
        <w:rPr>
          <w:rFonts w:ascii="Times New Roman" w:hAnsi="Times New Roman" w:cs="Times New Roman"/>
        </w:rPr>
      </w:pPr>
    </w:p>
    <w:p w14:paraId="480E5920" w14:textId="77777777" w:rsidR="00506E73" w:rsidRDefault="00506E73" w:rsidP="00D27FE3">
      <w:pPr>
        <w:pStyle w:val="a3"/>
        <w:rPr>
          <w:rFonts w:ascii="Times New Roman" w:hAnsi="Times New Roman" w:cs="Times New Roman"/>
        </w:rPr>
      </w:pPr>
    </w:p>
    <w:p w14:paraId="697DFA16" w14:textId="77777777" w:rsidR="00506E73" w:rsidRDefault="00506E73" w:rsidP="00D27FE3">
      <w:pPr>
        <w:pStyle w:val="a3"/>
        <w:rPr>
          <w:rFonts w:ascii="Times New Roman" w:hAnsi="Times New Roman" w:cs="Times New Roman"/>
        </w:rPr>
      </w:pPr>
    </w:p>
    <w:p w14:paraId="20F0198D" w14:textId="77777777" w:rsidR="000964C0" w:rsidRDefault="000964C0" w:rsidP="00D27FE3">
      <w:pPr>
        <w:pStyle w:val="a3"/>
        <w:rPr>
          <w:rFonts w:ascii="Times New Roman" w:hAnsi="Times New Roman" w:cs="Times New Roman"/>
        </w:rPr>
      </w:pPr>
    </w:p>
    <w:p w14:paraId="3610FDDB" w14:textId="77777777" w:rsidR="000964C0" w:rsidRDefault="000964C0" w:rsidP="00D27FE3">
      <w:pPr>
        <w:pStyle w:val="a3"/>
        <w:rPr>
          <w:rFonts w:ascii="Times New Roman" w:hAnsi="Times New Roman" w:cs="Times New Roman"/>
        </w:rPr>
      </w:pPr>
    </w:p>
    <w:p w14:paraId="44E786E9" w14:textId="77777777" w:rsidR="000964C0" w:rsidRDefault="000964C0" w:rsidP="00D27FE3">
      <w:pPr>
        <w:pStyle w:val="a3"/>
        <w:rPr>
          <w:rFonts w:ascii="Times New Roman" w:hAnsi="Times New Roman" w:cs="Times New Roman"/>
        </w:rPr>
      </w:pPr>
    </w:p>
    <w:p w14:paraId="012F7602" w14:textId="77777777" w:rsidR="000964C0" w:rsidRDefault="000964C0" w:rsidP="00D27FE3">
      <w:pPr>
        <w:pStyle w:val="a3"/>
        <w:rPr>
          <w:rFonts w:ascii="Times New Roman" w:hAnsi="Times New Roman" w:cs="Times New Roman"/>
        </w:rPr>
      </w:pPr>
    </w:p>
    <w:p w14:paraId="14CEEAA5" w14:textId="77777777" w:rsidR="000964C0" w:rsidRDefault="000964C0" w:rsidP="00D27FE3">
      <w:pPr>
        <w:pStyle w:val="a3"/>
        <w:rPr>
          <w:rFonts w:ascii="Times New Roman" w:hAnsi="Times New Roman" w:cs="Times New Roman"/>
        </w:rPr>
      </w:pPr>
    </w:p>
    <w:p w14:paraId="610C6D18" w14:textId="77777777" w:rsidR="00506E73" w:rsidRDefault="00506E73" w:rsidP="00D27FE3">
      <w:pPr>
        <w:pStyle w:val="a3"/>
        <w:rPr>
          <w:rFonts w:ascii="Times New Roman" w:hAnsi="Times New Roman" w:cs="Times New Roman"/>
        </w:rPr>
      </w:pPr>
    </w:p>
    <w:p w14:paraId="34C21D0E" w14:textId="77777777" w:rsidR="000964C0" w:rsidRDefault="00D27FE3" w:rsidP="00D27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F6683">
        <w:rPr>
          <w:rFonts w:ascii="Times New Roman" w:hAnsi="Times New Roman" w:cs="Times New Roman"/>
          <w:sz w:val="28"/>
          <w:szCs w:val="28"/>
        </w:rPr>
        <w:t xml:space="preserve">Кстово </w:t>
      </w:r>
    </w:p>
    <w:p w14:paraId="15E17077" w14:textId="5FF08ACD" w:rsidR="00D27FE3" w:rsidRDefault="003F6683" w:rsidP="00D27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6F08">
        <w:rPr>
          <w:rFonts w:ascii="Times New Roman" w:hAnsi="Times New Roman" w:cs="Times New Roman"/>
          <w:sz w:val="28"/>
          <w:szCs w:val="28"/>
        </w:rPr>
        <w:t>20</w:t>
      </w:r>
      <w:r w:rsidR="00D27FE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A4388F" w14:textId="77777777" w:rsidR="00CD7743" w:rsidRDefault="00CD7743" w:rsidP="00D27FE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A89B0" w14:textId="77777777" w:rsidR="00D27FE3" w:rsidRPr="00CD7743" w:rsidRDefault="004E61E8" w:rsidP="00CD7743">
      <w:pPr>
        <w:pStyle w:val="a7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03E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CD7743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D27FE3" w:rsidRPr="00CD7743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14:paraId="3420E035" w14:textId="77777777" w:rsidR="001F4CD1" w:rsidRPr="00134B48" w:rsidRDefault="00D27FE3" w:rsidP="00E376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 w:cs="Times New Roman"/>
          <w:sz w:val="24"/>
          <w:szCs w:val="24"/>
        </w:rPr>
        <w:t xml:space="preserve">  Рабо</w:t>
      </w:r>
      <w:r w:rsidR="004C0690" w:rsidRPr="00134B48">
        <w:rPr>
          <w:rFonts w:ascii="Times New Roman" w:hAnsi="Times New Roman" w:cs="Times New Roman"/>
          <w:sz w:val="24"/>
          <w:szCs w:val="24"/>
        </w:rPr>
        <w:t>чая  программа</w:t>
      </w:r>
      <w:r w:rsidR="0076615A" w:rsidRPr="00134B48">
        <w:rPr>
          <w:rFonts w:ascii="Times New Roman" w:hAnsi="Times New Roman" w:cs="Times New Roman"/>
          <w:sz w:val="24"/>
          <w:szCs w:val="24"/>
        </w:rPr>
        <w:t xml:space="preserve"> по русск</w:t>
      </w:r>
      <w:r w:rsidR="00E376FF" w:rsidRPr="00134B48">
        <w:rPr>
          <w:rFonts w:ascii="Times New Roman" w:hAnsi="Times New Roman" w:cs="Times New Roman"/>
          <w:sz w:val="24"/>
          <w:szCs w:val="24"/>
        </w:rPr>
        <w:t>ому языку для 7</w:t>
      </w:r>
      <w:r w:rsidR="00A96407" w:rsidRPr="00134B48">
        <w:rPr>
          <w:rFonts w:ascii="Times New Roman" w:hAnsi="Times New Roman" w:cs="Times New Roman"/>
          <w:sz w:val="24"/>
          <w:szCs w:val="24"/>
        </w:rPr>
        <w:t xml:space="preserve"> </w:t>
      </w:r>
      <w:r w:rsidR="0035767E" w:rsidRPr="00134B48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="00A96407" w:rsidRPr="00134B48">
        <w:rPr>
          <w:rFonts w:ascii="Times New Roman" w:hAnsi="Times New Roman" w:cs="Times New Roman"/>
          <w:sz w:val="24"/>
          <w:szCs w:val="24"/>
        </w:rPr>
        <w:t>(коррекционного)</w:t>
      </w:r>
      <w:r w:rsidR="0076615A" w:rsidRPr="00134B48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E376FF" w:rsidRPr="00134B48">
        <w:rPr>
          <w:rFonts w:ascii="Times New Roman" w:hAnsi="Times New Roman" w:cs="Times New Roman"/>
          <w:sz w:val="24"/>
          <w:szCs w:val="24"/>
        </w:rPr>
        <w:t xml:space="preserve"> </w:t>
      </w:r>
      <w:r w:rsidR="0035767E" w:rsidRPr="00134B4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5767E" w:rsidRPr="00134B48">
        <w:rPr>
          <w:rFonts w:ascii="Times New Roman" w:hAnsi="Times New Roman" w:cs="Times New Roman"/>
          <w:sz w:val="24"/>
          <w:szCs w:val="24"/>
        </w:rPr>
        <w:t xml:space="preserve"> вида </w:t>
      </w:r>
      <w:r w:rsidR="00E376FF" w:rsidRPr="00134B48">
        <w:rPr>
          <w:rFonts w:ascii="Times New Roman" w:hAnsi="Times New Roman" w:cs="Times New Roman"/>
          <w:sz w:val="24"/>
          <w:szCs w:val="24"/>
        </w:rPr>
        <w:t xml:space="preserve">составлена на основе </w:t>
      </w:r>
      <w:r w:rsidR="00A96407" w:rsidRPr="00134B48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E376FF" w:rsidRPr="00134B48">
        <w:rPr>
          <w:rFonts w:ascii="Times New Roman" w:hAnsi="Times New Roman" w:cs="Times New Roman"/>
          <w:sz w:val="24"/>
          <w:szCs w:val="24"/>
        </w:rPr>
        <w:t>п</w:t>
      </w:r>
      <w:r w:rsidR="00A96407" w:rsidRPr="00134B4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CA0F2B" w:rsidRPr="00134B48">
        <w:rPr>
          <w:rFonts w:ascii="Times New Roman" w:hAnsi="Times New Roman" w:cs="Times New Roman"/>
          <w:sz w:val="24"/>
          <w:szCs w:val="24"/>
        </w:rPr>
        <w:t>для 5-9 классов</w:t>
      </w:r>
      <w:r w:rsidR="00A96407" w:rsidRPr="00134B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4BAA" w:rsidRPr="00134B48">
        <w:rPr>
          <w:rFonts w:ascii="Times New Roman" w:hAnsi="Times New Roman" w:cs="Times New Roman"/>
          <w:sz w:val="24"/>
          <w:szCs w:val="24"/>
        </w:rPr>
        <w:t>М.Т.Баранов</w:t>
      </w:r>
      <w:r w:rsidR="00A96407" w:rsidRPr="00134B4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96407" w:rsidRPr="00134B48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="00A96407" w:rsidRPr="00134B48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134B48" w:rsidRPr="00134B48">
        <w:rPr>
          <w:rFonts w:ascii="Times New Roman" w:hAnsi="Times New Roman" w:cs="Times New Roman"/>
          <w:sz w:val="24"/>
          <w:szCs w:val="24"/>
        </w:rPr>
        <w:t xml:space="preserve">, </w:t>
      </w:r>
      <w:r w:rsidR="00A96407" w:rsidRPr="00134B48">
        <w:rPr>
          <w:rFonts w:ascii="Times New Roman" w:hAnsi="Times New Roman" w:cs="Times New Roman"/>
          <w:sz w:val="24"/>
          <w:szCs w:val="24"/>
        </w:rPr>
        <w:t xml:space="preserve"> (</w:t>
      </w:r>
      <w:r w:rsidR="00F32106" w:rsidRPr="00134B48">
        <w:rPr>
          <w:rFonts w:ascii="Times New Roman" w:hAnsi="Times New Roman" w:cs="Times New Roman"/>
          <w:sz w:val="24"/>
          <w:szCs w:val="24"/>
        </w:rPr>
        <w:t>-</w:t>
      </w:r>
      <w:r w:rsidR="00134B48" w:rsidRPr="00134B48">
        <w:rPr>
          <w:rFonts w:ascii="Times New Roman" w:hAnsi="Times New Roman" w:cs="Times New Roman"/>
          <w:sz w:val="24"/>
          <w:szCs w:val="24"/>
        </w:rPr>
        <w:t>М.: Просвещение, 2015</w:t>
      </w:r>
      <w:r w:rsidR="0076615A" w:rsidRPr="00134B48">
        <w:rPr>
          <w:rFonts w:ascii="Times New Roman" w:hAnsi="Times New Roman" w:cs="Times New Roman"/>
          <w:sz w:val="24"/>
          <w:szCs w:val="24"/>
        </w:rPr>
        <w:t xml:space="preserve"> г.</w:t>
      </w:r>
      <w:r w:rsidR="00A96407" w:rsidRPr="00134B48">
        <w:rPr>
          <w:rFonts w:ascii="Times New Roman" w:hAnsi="Times New Roman" w:cs="Times New Roman"/>
          <w:sz w:val="24"/>
          <w:szCs w:val="24"/>
        </w:rPr>
        <w:t>)</w:t>
      </w:r>
    </w:p>
    <w:p w14:paraId="6C461EBA" w14:textId="77777777" w:rsidR="0076615A" w:rsidRPr="00134B48" w:rsidRDefault="0076615A" w:rsidP="00A964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</w:t>
      </w:r>
      <w:r w:rsidR="00E376FF" w:rsidRPr="00134B48">
        <w:rPr>
          <w:rFonts w:ascii="Times New Roman" w:hAnsi="Times New Roman"/>
          <w:sz w:val="24"/>
          <w:szCs w:val="24"/>
        </w:rPr>
        <w:t>вии с целями изучения русского языка</w:t>
      </w:r>
      <w:r w:rsidRPr="00134B48">
        <w:rPr>
          <w:rFonts w:ascii="Times New Roman" w:hAnsi="Times New Roman"/>
          <w:sz w:val="24"/>
          <w:szCs w:val="24"/>
        </w:rPr>
        <w:t>, которые определены стандартом.</w:t>
      </w:r>
      <w:r w:rsidRPr="00134B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5BEBA" w14:textId="77777777" w:rsidR="00134B48" w:rsidRPr="00134B48" w:rsidRDefault="00134B48" w:rsidP="0013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48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учитывались особенности контингента школы (ОВЗ), а также низкая мотивация к обучению у учащихся. Характерная черта программы – снижение нагрузки на память учащихся, уменьшение номенклатуры исторических терминов и понятий.</w:t>
      </w:r>
    </w:p>
    <w:p w14:paraId="3242DAD6" w14:textId="77777777" w:rsidR="00134B48" w:rsidRPr="00134B48" w:rsidRDefault="00134B48" w:rsidP="0013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48">
        <w:rPr>
          <w:rFonts w:ascii="Times New Roman" w:eastAsia="Times New Roman" w:hAnsi="Times New Roman" w:cs="Times New Roman"/>
          <w:sz w:val="24"/>
          <w:szCs w:val="24"/>
        </w:rPr>
        <w:t xml:space="preserve">         В данной программе преобладают требования: назвать, показать, определить, описать, приводить примеры и практически отсутствуют: анализировать и прогнозировать.</w:t>
      </w:r>
    </w:p>
    <w:p w14:paraId="49D2017C" w14:textId="77777777" w:rsidR="00134B48" w:rsidRPr="00134B48" w:rsidRDefault="00134B48" w:rsidP="0013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48">
        <w:rPr>
          <w:rFonts w:ascii="Times New Roman" w:eastAsia="Times New Roman" w:hAnsi="Times New Roman" w:cs="Times New Roman"/>
          <w:sz w:val="24"/>
          <w:szCs w:val="24"/>
        </w:rPr>
        <w:t xml:space="preserve">          В преподавание предмета целесообразно использовать такие формы и методы обучения как: словесный, наглядный, практический, репродуктивный.</w:t>
      </w:r>
    </w:p>
    <w:p w14:paraId="188FBF4D" w14:textId="77777777" w:rsidR="00134B48" w:rsidRPr="00134B48" w:rsidRDefault="00134B48" w:rsidP="0013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48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14:paraId="5DAAAADD" w14:textId="77777777" w:rsidR="0076615A" w:rsidRPr="00134B48" w:rsidRDefault="0076615A" w:rsidP="00766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зучения русского языка в 7 классе, направлена на получение учащимися знаний о родном языке и формирование у них языковых и речевых умений. </w:t>
      </w:r>
    </w:p>
    <w:p w14:paraId="7769BB78" w14:textId="77777777" w:rsidR="00B40683" w:rsidRDefault="00134B48" w:rsidP="00134B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 w:cs="Times New Roman"/>
          <w:sz w:val="24"/>
          <w:szCs w:val="24"/>
        </w:rPr>
        <w:t>Р</w:t>
      </w:r>
      <w:r w:rsidR="00CA0F2B" w:rsidRPr="00134B48">
        <w:rPr>
          <w:rFonts w:ascii="Times New Roman" w:hAnsi="Times New Roman" w:cs="Times New Roman"/>
          <w:sz w:val="24"/>
          <w:szCs w:val="24"/>
        </w:rPr>
        <w:t>абочая программа</w:t>
      </w:r>
      <w:r w:rsidR="00DD7D79" w:rsidRPr="00134B48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CA0F2B" w:rsidRPr="00134B48">
        <w:rPr>
          <w:rFonts w:ascii="Times New Roman" w:hAnsi="Times New Roman" w:cs="Times New Roman"/>
          <w:sz w:val="24"/>
          <w:szCs w:val="24"/>
        </w:rPr>
        <w:t xml:space="preserve"> для</w:t>
      </w:r>
      <w:r w:rsidR="00AB03E7" w:rsidRPr="00134B48">
        <w:rPr>
          <w:rFonts w:ascii="Times New Roman" w:hAnsi="Times New Roman" w:cs="Times New Roman"/>
          <w:sz w:val="24"/>
          <w:szCs w:val="24"/>
        </w:rPr>
        <w:t xml:space="preserve"> 7 специального</w:t>
      </w:r>
      <w:r w:rsidR="00CA0F2B" w:rsidRPr="00134B48">
        <w:rPr>
          <w:rFonts w:ascii="Times New Roman" w:hAnsi="Times New Roman" w:cs="Times New Roman"/>
          <w:sz w:val="24"/>
          <w:szCs w:val="24"/>
        </w:rPr>
        <w:t xml:space="preserve"> (коррекционного) класса</w:t>
      </w:r>
      <w:r w:rsidR="00AB03E7" w:rsidRPr="00134B48">
        <w:rPr>
          <w:rFonts w:ascii="Times New Roman" w:hAnsi="Times New Roman" w:cs="Times New Roman"/>
          <w:sz w:val="24"/>
          <w:szCs w:val="24"/>
        </w:rPr>
        <w:t xml:space="preserve"> </w:t>
      </w:r>
      <w:r w:rsidR="00AB03E7" w:rsidRPr="00134B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F13C2" w:rsidRPr="00134B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03E7" w:rsidRPr="00134B48">
        <w:rPr>
          <w:rFonts w:ascii="Times New Roman" w:hAnsi="Times New Roman" w:cs="Times New Roman"/>
          <w:sz w:val="24"/>
          <w:szCs w:val="24"/>
        </w:rPr>
        <w:t xml:space="preserve"> вида</w:t>
      </w:r>
      <w:r w:rsidR="00CA0F2B" w:rsidRPr="00134B48">
        <w:rPr>
          <w:rFonts w:ascii="Times New Roman" w:hAnsi="Times New Roman" w:cs="Times New Roman"/>
          <w:sz w:val="24"/>
          <w:szCs w:val="24"/>
        </w:rPr>
        <w:t xml:space="preserve">  рассчитана на 175 часов в год, из расчета 5 часов в неделю</w:t>
      </w:r>
      <w:r w:rsidR="00263DED" w:rsidRPr="00134B48">
        <w:rPr>
          <w:rFonts w:ascii="Times New Roman" w:hAnsi="Times New Roman" w:cs="Times New Roman"/>
          <w:sz w:val="24"/>
          <w:szCs w:val="24"/>
        </w:rPr>
        <w:t xml:space="preserve"> (35 учебных недель)</w:t>
      </w:r>
      <w:r w:rsidR="00CA0F2B" w:rsidRPr="00134B48">
        <w:rPr>
          <w:rFonts w:ascii="Times New Roman" w:hAnsi="Times New Roman" w:cs="Times New Roman"/>
          <w:sz w:val="24"/>
          <w:szCs w:val="24"/>
        </w:rPr>
        <w:t>.</w:t>
      </w:r>
      <w:r w:rsidR="00263DED" w:rsidRPr="00134B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9ECF8" w14:textId="77777777" w:rsidR="00134B48" w:rsidRPr="00134B48" w:rsidRDefault="00134B48" w:rsidP="00134B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514C207" w14:textId="77777777" w:rsidR="00E376FF" w:rsidRPr="00134B48" w:rsidRDefault="00677ED6" w:rsidP="0076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48">
        <w:rPr>
          <w:rFonts w:ascii="Times New Roman" w:eastAsia="Times New Roman" w:hAnsi="Times New Roman" w:cs="Times New Roman"/>
          <w:sz w:val="24"/>
          <w:szCs w:val="24"/>
        </w:rPr>
        <w:t>Форма промежуточной аттестации: контрольный диктант с грамматическим заданием.</w:t>
      </w:r>
    </w:p>
    <w:p w14:paraId="686481DF" w14:textId="77777777" w:rsidR="00CA0109" w:rsidRPr="00134B48" w:rsidRDefault="00CA0109" w:rsidP="00C66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преподавания русского языка</w:t>
      </w:r>
      <w:r w:rsidRPr="00134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74776" w14:textId="77777777" w:rsidR="00CA0109" w:rsidRPr="00134B48" w:rsidRDefault="00CA0109" w:rsidP="00CA01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34B48">
        <w:rPr>
          <w:rFonts w:ascii="Times New Roman" w:eastAsia="Times New Roman" w:hAnsi="Times New Roman" w:cs="Times New Roman"/>
          <w:sz w:val="24"/>
          <w:szCs w:val="24"/>
        </w:rPr>
        <w:t>Учебный предмет «Русский язык» в современной школе имеет познавательно-практическую направленность, то есть он даёт учащимся знания о родном языке и формирует у них яз</w:t>
      </w:r>
      <w:r w:rsidR="0076615A" w:rsidRPr="00134B48">
        <w:rPr>
          <w:rFonts w:ascii="Times New Roman" w:eastAsia="Times New Roman" w:hAnsi="Times New Roman" w:cs="Times New Roman"/>
          <w:sz w:val="24"/>
          <w:szCs w:val="24"/>
        </w:rPr>
        <w:t xml:space="preserve">ыковые и речевые умения. </w:t>
      </w:r>
      <w:r w:rsidRPr="00134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D78F2" w14:textId="77777777" w:rsidR="00DD48F0" w:rsidRPr="00134B48" w:rsidRDefault="00CA0109" w:rsidP="00CA01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 w:cs="Times New Roman"/>
          <w:b/>
          <w:sz w:val="24"/>
          <w:szCs w:val="24"/>
        </w:rPr>
        <w:t>При составлении рабочей программы были учтены особенности и уровень учебных способностей  класса</w:t>
      </w:r>
      <w:r w:rsidRPr="00134B48">
        <w:rPr>
          <w:rFonts w:ascii="Times New Roman" w:hAnsi="Times New Roman" w:cs="Times New Roman"/>
          <w:sz w:val="24"/>
          <w:szCs w:val="24"/>
        </w:rPr>
        <w:t xml:space="preserve">, что соответствует поставленным целям и задачам. </w:t>
      </w:r>
    </w:p>
    <w:p w14:paraId="1675B827" w14:textId="77777777" w:rsidR="004B4D5B" w:rsidRPr="00134B48" w:rsidRDefault="004B4D5B" w:rsidP="00134B48">
      <w:pPr>
        <w:pStyle w:val="FR2"/>
        <w:ind w:firstLine="708"/>
        <w:jc w:val="left"/>
        <w:rPr>
          <w:b w:val="0"/>
          <w:sz w:val="24"/>
          <w:szCs w:val="24"/>
        </w:rPr>
      </w:pPr>
    </w:p>
    <w:p w14:paraId="3D267AA6" w14:textId="77777777" w:rsidR="004B4D5B" w:rsidRPr="00134B48" w:rsidRDefault="004B4D5B" w:rsidP="002E41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B4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34B48" w:rsidRPr="00134B48">
        <w:rPr>
          <w:rFonts w:ascii="Times New Roman" w:eastAsia="Times New Roman" w:hAnsi="Times New Roman" w:cs="Times New Roman"/>
          <w:sz w:val="24"/>
          <w:szCs w:val="24"/>
        </w:rPr>
        <w:t>Форма промежуточной аттестации: контрольный диктант с грамматическим заданием</w:t>
      </w:r>
    </w:p>
    <w:p w14:paraId="083BFAEA" w14:textId="77777777" w:rsidR="00CA0109" w:rsidRDefault="00CA0109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1596DD" w14:textId="77777777" w:rsidR="00134B48" w:rsidRPr="00CD7743" w:rsidRDefault="00134B48" w:rsidP="00134B48">
      <w:pPr>
        <w:pStyle w:val="a3"/>
        <w:ind w:left="708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ланируемые результаты освоения учебного предмета</w:t>
      </w:r>
      <w:r w:rsidRPr="00E92440">
        <w:rPr>
          <w:rFonts w:eastAsia="Times New Roman"/>
        </w:rPr>
        <w:br/>
      </w:r>
      <w:r w:rsidRPr="00E92440">
        <w:rPr>
          <w:rFonts w:eastAsia="Times New Roman"/>
        </w:rPr>
        <w:br/>
      </w:r>
      <w:r>
        <w:rPr>
          <w:rFonts w:eastAsia="Times New Roman"/>
        </w:rPr>
        <w:t xml:space="preserve">       </w:t>
      </w:r>
      <w:r>
        <w:rPr>
          <w:rFonts w:eastAsia="Times New Roman"/>
        </w:rPr>
        <w:tab/>
        <w:t xml:space="preserve"> 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t>В результате изучения русского языка</w:t>
      </w:r>
      <w:r w:rsidRPr="003576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t xml:space="preserve">учащиеся должны знать определения основных изученных в 7 классе языковых явлений, </w:t>
      </w:r>
      <w:proofErr w:type="spellStart"/>
      <w:r w:rsidRPr="0035767E">
        <w:rPr>
          <w:rFonts w:ascii="Times New Roman" w:eastAsia="Times New Roman" w:hAnsi="Times New Roman" w:cs="Times New Roman"/>
          <w:sz w:val="26"/>
          <w:szCs w:val="26"/>
        </w:rPr>
        <w:t>речеведческих</w:t>
      </w:r>
      <w:proofErr w:type="spellEnd"/>
      <w:r w:rsidRPr="0035767E">
        <w:rPr>
          <w:rFonts w:ascii="Times New Roman" w:eastAsia="Times New Roman" w:hAnsi="Times New Roman" w:cs="Times New Roman"/>
          <w:sz w:val="26"/>
          <w:szCs w:val="26"/>
        </w:rPr>
        <w:t xml:space="preserve"> понятий, орфографических и пунктуационных правил, обосновывать свои ответы, приводя нужные примеры.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</w:r>
      <w:r w:rsidRPr="0035767E">
        <w:rPr>
          <w:rFonts w:ascii="Times New Roman" w:eastAsia="Times New Roman" w:hAnsi="Times New Roman" w:cs="Times New Roman"/>
          <w:b/>
          <w:bCs/>
          <w:sz w:val="26"/>
          <w:szCs w:val="26"/>
        </w:rPr>
        <w:t>Ученик должен знать/ понимать: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признаки текста и его функционально-смысловых типов (повествования, описания, рассуждения)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 xml:space="preserve">- грамматические признаки причастия как самостоятельной части речи;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t>тличительные особенности причастий и прилагательных; об особенностях склонения причастий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 xml:space="preserve">- определение причастного оборота, его место по отношению к определяемому 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lastRenderedPageBreak/>
        <w:t>слову, графическое обозначение причастного оборота в предложении, правило выделения причастного оборота запятыми в предложении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действительные и страдательные причастия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краткие страдательные причастия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способы образования действительных причастий настоящего и прошедшего времени, страдательных причастий настоящего и прошедшего времени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порядок морфологического разбора причастий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грамматические признаки деепричастия как части речи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определение деепричастного оборота, правила выделения деепричастного оборота на письме запятыми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способы образования деепричастий совершенного и несовершенного вида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порядок морфологического разбора деепричастий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грамматические признаки наречия как части реч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t xml:space="preserve"> смысловые группы наречий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о лексическом и грамматическом значении слов категории состояния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признаки классификации самостоятельных и служебных частей речи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правила употребления предлогов с разными падежами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о производных и непроизводных, простых и составных предлогах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о союзе как части речи, его роли в тексте и предложени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t>о сочинительных и подчинительных союзах; порядок морфологического разбора предлогов и союзов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отличие частиц от самостоятельных частей речи; формообразующие и смысловые частицы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t xml:space="preserve"> отличительные особенности приставке не и отрицательной частицы не, приставки, союза, частицы ни;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  <w:t>- о назначении в речи междометий.</w:t>
      </w:r>
      <w:r w:rsidRPr="0035767E">
        <w:rPr>
          <w:rFonts w:ascii="Times New Roman" w:eastAsia="Times New Roman" w:hAnsi="Times New Roman" w:cs="Times New Roman"/>
          <w:sz w:val="26"/>
          <w:szCs w:val="26"/>
        </w:rPr>
        <w:br/>
      </w:r>
      <w:r w:rsidRPr="00E9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 концу 7 класса учащиеся должны овладеть следующими умениями 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Pr="00E92440">
        <w:rPr>
          <w:rFonts w:ascii="Times New Roman" w:eastAsia="Times New Roman" w:hAnsi="Times New Roman" w:cs="Times New Roman"/>
          <w:b/>
          <w:bCs/>
          <w:sz w:val="26"/>
          <w:szCs w:val="26"/>
        </w:rPr>
        <w:t>навыками:</w:t>
      </w:r>
      <w:r w:rsidRPr="00E92440">
        <w:rPr>
          <w:rFonts w:ascii="Times New Roman" w:eastAsia="Times New Roman" w:hAnsi="Times New Roman" w:cs="Times New Roman"/>
          <w:sz w:val="26"/>
          <w:szCs w:val="26"/>
        </w:rPr>
        <w:br/>
      </w:r>
      <w:r w:rsidRPr="00E9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E92440">
        <w:rPr>
          <w:rFonts w:ascii="Times New Roman" w:eastAsia="Times New Roman" w:hAnsi="Times New Roman" w:cs="Times New Roman"/>
          <w:sz w:val="26"/>
          <w:szCs w:val="26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  <w:r w:rsidRPr="00E92440">
        <w:rPr>
          <w:rFonts w:ascii="Times New Roman" w:eastAsia="Times New Roman" w:hAnsi="Times New Roman" w:cs="Times New Roman"/>
          <w:sz w:val="26"/>
          <w:szCs w:val="26"/>
        </w:rPr>
        <w:br/>
        <w:t>- производить морфологический разбор частей речи, изученных в 7 классе;</w:t>
      </w:r>
      <w:r w:rsidRPr="00E92440">
        <w:rPr>
          <w:rFonts w:ascii="Times New Roman" w:eastAsia="Times New Roman" w:hAnsi="Times New Roman" w:cs="Times New Roman"/>
          <w:sz w:val="26"/>
          <w:szCs w:val="26"/>
        </w:rPr>
        <w:br/>
        <w:t>- про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92440">
        <w:rPr>
          <w:rFonts w:ascii="Times New Roman" w:eastAsia="Times New Roman" w:hAnsi="Times New Roman" w:cs="Times New Roman"/>
          <w:sz w:val="26"/>
          <w:szCs w:val="26"/>
        </w:rPr>
        <w:t>зводить синтаксический разбор предложений с причастным и деепричастным оборотами, а также сложных предложений с изученными союзами;</w:t>
      </w:r>
      <w:r w:rsidRPr="00E92440">
        <w:rPr>
          <w:rFonts w:ascii="Times New Roman" w:eastAsia="Times New Roman" w:hAnsi="Times New Roman" w:cs="Times New Roman"/>
          <w:sz w:val="26"/>
          <w:szCs w:val="26"/>
        </w:rPr>
        <w:br/>
        <w:t>- составлять предложения с причастными и деепричастными оборотами;</w:t>
      </w:r>
      <w:r w:rsidRPr="00E92440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57494412" w14:textId="77777777" w:rsidR="00134B48" w:rsidRDefault="00134B48" w:rsidP="00134B4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0C551B0" w14:textId="77777777" w:rsidR="00DD48F0" w:rsidRDefault="00DD48F0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DBAAAD" w14:textId="77777777" w:rsidR="0076615A" w:rsidRDefault="0076615A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2F6B3E" w14:textId="77777777" w:rsidR="0076615A" w:rsidRDefault="0076615A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31EC6F" w14:textId="77777777" w:rsidR="0076615A" w:rsidRDefault="0076615A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484007" w14:textId="77777777" w:rsidR="0076615A" w:rsidRDefault="0076615A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CD475A" w14:textId="77777777" w:rsidR="0076615A" w:rsidRDefault="0076615A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371671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64E995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61CEC5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464D01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051FDD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A44EE8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73EA3B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EDAC01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EC82A5" w14:textId="77777777" w:rsidR="00134B48" w:rsidRDefault="00134B48" w:rsidP="00E924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5CDD71" w14:textId="77777777" w:rsidR="007E3236" w:rsidRDefault="007E3236" w:rsidP="007E323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A8084C" w14:textId="77777777" w:rsidR="00AB03E7" w:rsidRPr="001F4BBA" w:rsidRDefault="00AB03E7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Pr="001F4BBA">
        <w:rPr>
          <w:rFonts w:ascii="Times New Roman" w:hAnsi="Times New Roman" w:cs="Times New Roman"/>
          <w:b/>
          <w:sz w:val="26"/>
          <w:szCs w:val="26"/>
        </w:rPr>
        <w:t>ОДЕРЖАНИЕ РАБОЧЕЙ ПРОГРАММЫ</w:t>
      </w:r>
    </w:p>
    <w:p w14:paraId="27533A0E" w14:textId="77777777" w:rsidR="00AB03E7" w:rsidRPr="001F4BBA" w:rsidRDefault="00AB03E7" w:rsidP="00AB03E7">
      <w:pPr>
        <w:pStyle w:val="af3"/>
        <w:rPr>
          <w:sz w:val="26"/>
          <w:szCs w:val="26"/>
        </w:rPr>
      </w:pPr>
      <w:r w:rsidRPr="001F4BBA">
        <w:rPr>
          <w:sz w:val="26"/>
          <w:szCs w:val="26"/>
        </w:rPr>
        <w:t xml:space="preserve">                   </w:t>
      </w:r>
    </w:p>
    <w:p w14:paraId="3EE6FB09" w14:textId="77777777" w:rsidR="00AB03E7" w:rsidRPr="00141CA0" w:rsidRDefault="00AB03E7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ведение (1ч)</w:t>
      </w:r>
      <w:r w:rsidRPr="00141C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E395AD7" w14:textId="77777777" w:rsidR="00AB03E7" w:rsidRPr="00141CA0" w:rsidRDefault="00AB03E7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усский язык как развивающееся явление.</w:t>
      </w:r>
    </w:p>
    <w:p w14:paraId="395ECA6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1CA0">
        <w:rPr>
          <w:rFonts w:ascii="Times New Roman" w:hAnsi="Times New Roman" w:cs="Times New Roman"/>
          <w:b/>
          <w:sz w:val="26"/>
          <w:szCs w:val="26"/>
        </w:rPr>
        <w:t>Повторение изуч</w:t>
      </w:r>
      <w:r w:rsidR="007D7EC3">
        <w:rPr>
          <w:rFonts w:ascii="Times New Roman" w:hAnsi="Times New Roman" w:cs="Times New Roman"/>
          <w:b/>
          <w:sz w:val="26"/>
          <w:szCs w:val="26"/>
        </w:rPr>
        <w:t>енного в 5 - 6 классах (13</w:t>
      </w:r>
      <w:r w:rsidRPr="00141CA0">
        <w:rPr>
          <w:rFonts w:ascii="Times New Roman" w:hAnsi="Times New Roman" w:cs="Times New Roman"/>
          <w:b/>
          <w:sz w:val="26"/>
          <w:szCs w:val="26"/>
        </w:rPr>
        <w:t xml:space="preserve"> ч)</w:t>
      </w:r>
    </w:p>
    <w:p w14:paraId="04872178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интаксис. Синтаксический разбор.</w:t>
      </w:r>
    </w:p>
    <w:p w14:paraId="4F1BA27A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унктуация. Пунктуационный разбор.</w:t>
      </w:r>
    </w:p>
    <w:p w14:paraId="723510C3" w14:textId="77777777" w:rsidR="00AB03E7" w:rsidRPr="00141CA0" w:rsidRDefault="00AB03E7" w:rsidP="00AB03E7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Лексика и фразеология.</w:t>
      </w:r>
    </w:p>
    <w:p w14:paraId="78D0FF00" w14:textId="77777777" w:rsidR="00AB03E7" w:rsidRPr="00141CA0" w:rsidRDefault="00AB03E7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Фонетика и орфография.</w:t>
      </w:r>
    </w:p>
    <w:p w14:paraId="04D38E1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овообразование и орфография.</w:t>
      </w:r>
    </w:p>
    <w:p w14:paraId="42FE381C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емный и словообразовательный разборы.</w:t>
      </w:r>
    </w:p>
    <w:p w14:paraId="2DBB4F68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я и орфография (урок-практикум).</w:t>
      </w:r>
    </w:p>
    <w:p w14:paraId="05E21C55" w14:textId="77777777" w:rsidR="00AB03E7" w:rsidRPr="00141CA0" w:rsidRDefault="00AB03E7" w:rsidP="00AB03E7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Текст. Типы речи. </w:t>
      </w:r>
    </w:p>
    <w:p w14:paraId="4E658A4C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тили литературного языка.</w:t>
      </w:r>
    </w:p>
    <w:p w14:paraId="28775FE6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Подготовка к домашнему сочинению 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И.Бродского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Летний сад осенью».</w:t>
      </w:r>
    </w:p>
    <w:p w14:paraId="06A6CFAD" w14:textId="77777777" w:rsidR="00AB03E7" w:rsidRPr="00141CA0" w:rsidRDefault="007D7EC3" w:rsidP="00AB03E7">
      <w:pPr>
        <w:widowControl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частие (36</w:t>
      </w:r>
      <w:r w:rsidR="00AB03E7" w:rsidRPr="00141CA0">
        <w:rPr>
          <w:rFonts w:ascii="Times New Roman" w:hAnsi="Times New Roman" w:cs="Times New Roman"/>
          <w:b/>
          <w:sz w:val="26"/>
          <w:szCs w:val="26"/>
        </w:rPr>
        <w:t>ч)</w:t>
      </w:r>
    </w:p>
    <w:p w14:paraId="4879E083" w14:textId="77777777" w:rsidR="00AB03E7" w:rsidRDefault="00AB03E7" w:rsidP="00AB03E7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ричастие как часть речи.</w:t>
      </w:r>
    </w:p>
    <w:p w14:paraId="06A6D211" w14:textId="77777777" w:rsidR="00AB03E7" w:rsidRPr="00141CA0" w:rsidRDefault="00AB03E7" w:rsidP="00AB03E7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Публицистический стиль, его жанры, языковые особенности.</w:t>
      </w:r>
    </w:p>
    <w:p w14:paraId="48D58CCC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е признаки глагола у причастия.</w:t>
      </w:r>
    </w:p>
    <w:p w14:paraId="438757E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е признаки прилагательного у  причастий.</w:t>
      </w:r>
    </w:p>
    <w:p w14:paraId="3A444B67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клонение причастий и правописание гласных в падежных окончаниях причастий.</w:t>
      </w:r>
    </w:p>
    <w:p w14:paraId="690D8C60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ричастный оборот. Выделение причастного оборота.</w:t>
      </w:r>
    </w:p>
    <w:p w14:paraId="47CF368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йствительные причастия настоящего времени.</w:t>
      </w:r>
    </w:p>
    <w:p w14:paraId="736C02A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Гласные в суффиксах действительных причастий настоящего времени.</w:t>
      </w:r>
    </w:p>
    <w:p w14:paraId="11AFB00B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йствительные причастия прошедшего времени.</w:t>
      </w:r>
    </w:p>
    <w:p w14:paraId="1C015FF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традательные причастия настоящего времени.</w:t>
      </w:r>
    </w:p>
    <w:p w14:paraId="7BCAD1D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традательные причастия прошедшего  времени.</w:t>
      </w:r>
    </w:p>
    <w:p w14:paraId="2EE0A91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олные и краткие страдательные причастия.</w:t>
      </w:r>
    </w:p>
    <w:p w14:paraId="7BC32FDD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Гласные в суффиксах страдательных причастий прошедшего времени.</w:t>
      </w:r>
    </w:p>
    <w:p w14:paraId="0A103C0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дна и две буквы Н в суффиксах страдательных причастий прошедшего времени. Одна буква Н в отглагольных прилагательных.</w:t>
      </w:r>
    </w:p>
    <w:p w14:paraId="2BDCA7D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дна и две буквы Н в суффиксах страдательных причастий прошедшего времени и отглагольных прилагательных.</w:t>
      </w:r>
    </w:p>
    <w:p w14:paraId="4B20039A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дна и две буквы Н в суффиксах кратких страдательных причастий  и в кратких отглагольных прилагательных.</w:t>
      </w:r>
    </w:p>
    <w:p w14:paraId="263707A2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й разбор причастия.</w:t>
      </w:r>
    </w:p>
    <w:p w14:paraId="282C9FC7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итное и раздельное написание НЕ с причастием</w:t>
      </w:r>
    </w:p>
    <w:p w14:paraId="52FA6B8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Буквы </w:t>
      </w:r>
      <w:r w:rsidRPr="00141CA0">
        <w:rPr>
          <w:rFonts w:ascii="Times New Roman" w:hAnsi="Times New Roman" w:cs="Times New Roman"/>
          <w:i/>
          <w:sz w:val="26"/>
          <w:szCs w:val="26"/>
        </w:rPr>
        <w:t>е</w:t>
      </w:r>
      <w:r w:rsidRPr="00141CA0">
        <w:rPr>
          <w:rFonts w:ascii="Times New Roman" w:hAnsi="Times New Roman" w:cs="Times New Roman"/>
          <w:sz w:val="26"/>
          <w:szCs w:val="26"/>
        </w:rPr>
        <w:t xml:space="preserve"> и </w:t>
      </w:r>
      <w:r w:rsidRPr="00141CA0">
        <w:rPr>
          <w:rFonts w:ascii="Times New Roman" w:hAnsi="Times New Roman" w:cs="Times New Roman"/>
          <w:i/>
          <w:sz w:val="26"/>
          <w:szCs w:val="26"/>
        </w:rPr>
        <w:t>ё</w:t>
      </w:r>
      <w:r w:rsidRPr="00141CA0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дательных причастий прошедшего времени.</w:t>
      </w:r>
    </w:p>
    <w:p w14:paraId="6BFC433B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овторительно-обобщающий урок по теме «Причастие».</w:t>
      </w:r>
    </w:p>
    <w:p w14:paraId="47AC0DD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Р.р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Выборочное изложение. Отрывок из рассказа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М.А.Шолохо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Судьба человека».</w:t>
      </w:r>
    </w:p>
    <w:p w14:paraId="2E9AED9C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Сочинение-описание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В.И.Хабаро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Портрет Милы».</w:t>
      </w:r>
    </w:p>
    <w:p w14:paraId="089A359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Изложение по тексту от 3-го лица.</w:t>
      </w:r>
    </w:p>
    <w:p w14:paraId="1F07ADDD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очинение – рассуждение «Мой любимый уголок природы».</w:t>
      </w:r>
    </w:p>
    <w:p w14:paraId="04A5CB5C" w14:textId="77777777" w:rsidR="00AB03E7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777344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1CA0">
        <w:rPr>
          <w:rFonts w:ascii="Times New Roman" w:hAnsi="Times New Roman" w:cs="Times New Roman"/>
          <w:b/>
          <w:sz w:val="26"/>
          <w:szCs w:val="26"/>
        </w:rPr>
        <w:t>Деепричастие (13 ч)</w:t>
      </w:r>
    </w:p>
    <w:p w14:paraId="631C856A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епричастие как часть речи.</w:t>
      </w:r>
    </w:p>
    <w:p w14:paraId="5837319C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е признаки у деепричастия. Признаки глагола и наречия у деепричастия.</w:t>
      </w:r>
    </w:p>
    <w:p w14:paraId="5877226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lastRenderedPageBreak/>
        <w:t>Деепричастный оборот. Запятые при деепричастном обороте.</w:t>
      </w:r>
    </w:p>
    <w:p w14:paraId="6D6FEFD5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аздельное написание НЕ с деепричастиями.</w:t>
      </w:r>
    </w:p>
    <w:p w14:paraId="7A50A87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епричастия несовершенного вида.</w:t>
      </w:r>
    </w:p>
    <w:p w14:paraId="035C31F5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епричастия совершенного вида.</w:t>
      </w:r>
    </w:p>
    <w:p w14:paraId="02F52B32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й разбор деепричастия.</w:t>
      </w:r>
    </w:p>
    <w:p w14:paraId="1286D09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  Сочинение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С.Григорье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Вратарь».</w:t>
      </w:r>
    </w:p>
    <w:p w14:paraId="58FC156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CD1EC0" w14:textId="77777777" w:rsidR="00AB03E7" w:rsidRPr="00141CA0" w:rsidRDefault="007D7EC3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речие (27</w:t>
      </w:r>
      <w:r w:rsidR="00AB03E7" w:rsidRPr="00141CA0">
        <w:rPr>
          <w:rFonts w:ascii="Times New Roman" w:hAnsi="Times New Roman" w:cs="Times New Roman"/>
          <w:b/>
          <w:sz w:val="26"/>
          <w:szCs w:val="26"/>
        </w:rPr>
        <w:t xml:space="preserve"> ч)</w:t>
      </w:r>
    </w:p>
    <w:p w14:paraId="2D2196E6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Наречие как часть речи</w:t>
      </w:r>
    </w:p>
    <w:p w14:paraId="7CA6C5A6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мысловые группы наречий.</w:t>
      </w:r>
    </w:p>
    <w:p w14:paraId="24F9782D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тепени сравнений наречий.</w:t>
      </w:r>
    </w:p>
    <w:p w14:paraId="11842E6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й разбор наречий.</w:t>
      </w:r>
    </w:p>
    <w:p w14:paraId="16F47637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итное и раздельное написание НЕ с наречиями на –о и –е.</w:t>
      </w:r>
    </w:p>
    <w:p w14:paraId="3B67E530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Буквы Е и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в приставках НЕ- и НИ- отрицательных наречий.</w:t>
      </w:r>
    </w:p>
    <w:p w14:paraId="1BD027AC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дна и две буквы Н в наречиях на –о и -е</w:t>
      </w:r>
    </w:p>
    <w:p w14:paraId="1B8EC508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Буквы </w:t>
      </w:r>
      <w:r w:rsidRPr="00141CA0">
        <w:rPr>
          <w:rFonts w:ascii="Times New Roman" w:hAnsi="Times New Roman" w:cs="Times New Roman"/>
          <w:i/>
          <w:sz w:val="26"/>
          <w:szCs w:val="26"/>
        </w:rPr>
        <w:t>о</w:t>
      </w:r>
      <w:r w:rsidRPr="00141CA0">
        <w:rPr>
          <w:rFonts w:ascii="Times New Roman" w:hAnsi="Times New Roman" w:cs="Times New Roman"/>
          <w:sz w:val="26"/>
          <w:szCs w:val="26"/>
        </w:rPr>
        <w:t xml:space="preserve"> и </w:t>
      </w:r>
      <w:r w:rsidRPr="00141CA0">
        <w:rPr>
          <w:rFonts w:ascii="Times New Roman" w:hAnsi="Times New Roman" w:cs="Times New Roman"/>
          <w:i/>
          <w:sz w:val="26"/>
          <w:szCs w:val="26"/>
        </w:rPr>
        <w:t>е</w:t>
      </w:r>
      <w:r w:rsidRPr="00141CA0">
        <w:rPr>
          <w:rFonts w:ascii="Times New Roman" w:hAnsi="Times New Roman" w:cs="Times New Roman"/>
          <w:sz w:val="26"/>
          <w:szCs w:val="26"/>
        </w:rPr>
        <w:t xml:space="preserve"> после шипящих на конце наречий.</w:t>
      </w:r>
    </w:p>
    <w:p w14:paraId="4F298BB0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Буквы </w:t>
      </w:r>
      <w:r w:rsidRPr="00141CA0">
        <w:rPr>
          <w:rFonts w:ascii="Times New Roman" w:hAnsi="Times New Roman" w:cs="Times New Roman"/>
          <w:i/>
          <w:sz w:val="26"/>
          <w:szCs w:val="26"/>
        </w:rPr>
        <w:t>о</w:t>
      </w:r>
      <w:r w:rsidRPr="00141CA0">
        <w:rPr>
          <w:rFonts w:ascii="Times New Roman" w:hAnsi="Times New Roman" w:cs="Times New Roman"/>
          <w:sz w:val="26"/>
          <w:szCs w:val="26"/>
        </w:rPr>
        <w:t xml:space="preserve"> и </w:t>
      </w:r>
      <w:r w:rsidRPr="00141CA0">
        <w:rPr>
          <w:rFonts w:ascii="Times New Roman" w:hAnsi="Times New Roman" w:cs="Times New Roman"/>
          <w:i/>
          <w:sz w:val="26"/>
          <w:szCs w:val="26"/>
        </w:rPr>
        <w:t>а</w:t>
      </w:r>
      <w:r w:rsidRPr="00141CA0">
        <w:rPr>
          <w:rFonts w:ascii="Times New Roman" w:hAnsi="Times New Roman" w:cs="Times New Roman"/>
          <w:sz w:val="26"/>
          <w:szCs w:val="26"/>
        </w:rPr>
        <w:t xml:space="preserve"> на конце наречий.</w:t>
      </w:r>
    </w:p>
    <w:p w14:paraId="07E0B93B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фис между частями слова в наречиях.</w:t>
      </w:r>
    </w:p>
    <w:p w14:paraId="532EBB30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итное и раздельное написание приставок в наречиях, образованных от существительных и количественных числительных</w:t>
      </w:r>
    </w:p>
    <w:p w14:paraId="42D00777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ягкий знак после шипящих на конце наречий</w:t>
      </w:r>
    </w:p>
    <w:p w14:paraId="41BB30B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Сжатое изложение по рассказу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Ю.Казако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Тихое утро».</w:t>
      </w:r>
    </w:p>
    <w:p w14:paraId="45484660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 Описание действий как вид текста.</w:t>
      </w:r>
    </w:p>
    <w:p w14:paraId="00C0BAA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Сочинение по картине 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Е.М.Широко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Друзья».</w:t>
      </w:r>
    </w:p>
    <w:p w14:paraId="7CC6449A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 xml:space="preserve">Р/р  Сочинение по картине </w:t>
      </w:r>
      <w:proofErr w:type="spellStart"/>
      <w:r w:rsidRPr="00141CA0">
        <w:rPr>
          <w:b w:val="0"/>
          <w:sz w:val="26"/>
          <w:szCs w:val="26"/>
        </w:rPr>
        <w:t>И.Попова</w:t>
      </w:r>
      <w:proofErr w:type="spellEnd"/>
      <w:r w:rsidRPr="00141CA0">
        <w:rPr>
          <w:b w:val="0"/>
          <w:sz w:val="26"/>
          <w:szCs w:val="26"/>
        </w:rPr>
        <w:t xml:space="preserve"> «Первый снег».</w:t>
      </w:r>
    </w:p>
    <w:p w14:paraId="5D42CC45" w14:textId="77777777" w:rsidR="00AB03E7" w:rsidRPr="00141CA0" w:rsidRDefault="007D7EC3" w:rsidP="00AB03E7">
      <w:pPr>
        <w:pStyle w:val="FR2"/>
        <w:jc w:val="both"/>
        <w:rPr>
          <w:sz w:val="26"/>
          <w:szCs w:val="26"/>
        </w:rPr>
      </w:pPr>
      <w:r>
        <w:rPr>
          <w:sz w:val="26"/>
          <w:szCs w:val="26"/>
        </w:rPr>
        <w:t>Слова категории состояния (4</w:t>
      </w:r>
      <w:r w:rsidR="00AB03E7" w:rsidRPr="00141CA0">
        <w:rPr>
          <w:sz w:val="26"/>
          <w:szCs w:val="26"/>
        </w:rPr>
        <w:t>ч)</w:t>
      </w:r>
    </w:p>
    <w:p w14:paraId="66A34FE7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ова категории состояния, их значение, морфологические особенности и синтаксическая роль в предложении.</w:t>
      </w:r>
    </w:p>
    <w:p w14:paraId="223D2CC8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й разбор категории состояния.</w:t>
      </w:r>
    </w:p>
    <w:p w14:paraId="1FEBC2A9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жатое изложение текста с описанием состояния человека или природы.</w:t>
      </w:r>
    </w:p>
    <w:p w14:paraId="3297843E" w14:textId="77777777" w:rsidR="00AB03E7" w:rsidRPr="00141CA0" w:rsidRDefault="00AB03E7" w:rsidP="00AB03E7">
      <w:pPr>
        <w:pStyle w:val="FR2"/>
        <w:jc w:val="both"/>
        <w:rPr>
          <w:sz w:val="26"/>
          <w:szCs w:val="26"/>
        </w:rPr>
      </w:pPr>
    </w:p>
    <w:p w14:paraId="79B916DC" w14:textId="77777777" w:rsidR="00AB03E7" w:rsidRPr="00141CA0" w:rsidRDefault="00AB03E7" w:rsidP="00AB03E7">
      <w:pPr>
        <w:pStyle w:val="FR2"/>
        <w:jc w:val="both"/>
        <w:rPr>
          <w:sz w:val="26"/>
          <w:szCs w:val="26"/>
        </w:rPr>
      </w:pPr>
      <w:r w:rsidRPr="00141CA0">
        <w:rPr>
          <w:sz w:val="26"/>
          <w:szCs w:val="26"/>
        </w:rPr>
        <w:t>Предлог (13 ч)</w:t>
      </w:r>
    </w:p>
    <w:p w14:paraId="4CAEFC0B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онятие о служебных частях речи. Роль служебных частей речи в предложении и тексте.</w:t>
      </w:r>
    </w:p>
    <w:p w14:paraId="7008113A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редлог как служебная часть речи.</w:t>
      </w:r>
    </w:p>
    <w:p w14:paraId="0089D91B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азряд предлогов по происхождению: непроизводные и производные предлоги.</w:t>
      </w:r>
    </w:p>
    <w:p w14:paraId="435A9E2D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Употребление предлогов с падежами.</w:t>
      </w:r>
    </w:p>
    <w:p w14:paraId="0672F520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ростые и составные предлоги</w:t>
      </w:r>
    </w:p>
    <w:p w14:paraId="0332843A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итное и раздельное написание производных предлогов</w:t>
      </w:r>
    </w:p>
    <w:p w14:paraId="44075001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Морфологический разбор предлога.</w:t>
      </w:r>
    </w:p>
    <w:p w14:paraId="67951346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Сочинение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А.В.Сайкиной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Детская спортивная школа».</w:t>
      </w:r>
    </w:p>
    <w:p w14:paraId="5D115E43" w14:textId="77777777" w:rsidR="00AB03E7" w:rsidRDefault="00AB03E7" w:rsidP="00AB03E7">
      <w:pPr>
        <w:pStyle w:val="FR2"/>
        <w:jc w:val="both"/>
        <w:rPr>
          <w:sz w:val="26"/>
          <w:szCs w:val="26"/>
        </w:rPr>
      </w:pPr>
    </w:p>
    <w:p w14:paraId="7E5A1783" w14:textId="77777777" w:rsidR="00AB03E7" w:rsidRPr="00141CA0" w:rsidRDefault="007D7EC3" w:rsidP="00AB03E7">
      <w:pPr>
        <w:pStyle w:val="FR2"/>
        <w:jc w:val="both"/>
        <w:rPr>
          <w:sz w:val="26"/>
          <w:szCs w:val="26"/>
        </w:rPr>
      </w:pPr>
      <w:r>
        <w:rPr>
          <w:sz w:val="26"/>
          <w:szCs w:val="26"/>
        </w:rPr>
        <w:t>Союз (15</w:t>
      </w:r>
      <w:r w:rsidR="00AB03E7" w:rsidRPr="00141CA0">
        <w:rPr>
          <w:sz w:val="26"/>
          <w:szCs w:val="26"/>
        </w:rPr>
        <w:t xml:space="preserve"> ч)</w:t>
      </w:r>
    </w:p>
    <w:p w14:paraId="6145015C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оюз как часть речи.</w:t>
      </w:r>
    </w:p>
    <w:p w14:paraId="2F522188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Простые и составные союзы.</w:t>
      </w:r>
    </w:p>
    <w:p w14:paraId="7CDD2296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оюзы сочинительные и подчинительные.</w:t>
      </w:r>
    </w:p>
    <w:p w14:paraId="4A84DFEF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Запятая между простыми предложениями в составе сложного.</w:t>
      </w:r>
    </w:p>
    <w:p w14:paraId="668FAF03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Сочинительные союзы.</w:t>
      </w:r>
    </w:p>
    <w:p w14:paraId="3139E21A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Подчинительные союзы.</w:t>
      </w:r>
    </w:p>
    <w:p w14:paraId="14A3DB63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Слитное написание союзов </w:t>
      </w:r>
      <w:r w:rsidRPr="00141CA0">
        <w:rPr>
          <w:rFonts w:ascii="Times New Roman" w:hAnsi="Times New Roman" w:cs="Times New Roman"/>
          <w:i/>
          <w:sz w:val="26"/>
          <w:szCs w:val="26"/>
        </w:rPr>
        <w:t>тоже, также, чтобы, зато.</w:t>
      </w:r>
    </w:p>
    <w:p w14:paraId="6D241391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очинение-рассуждение «Книга – наш друг и советчик».</w:t>
      </w:r>
    </w:p>
    <w:p w14:paraId="1C0FA122" w14:textId="77777777" w:rsidR="00AB03E7" w:rsidRPr="00141CA0" w:rsidRDefault="00AB03E7" w:rsidP="00AB03E7">
      <w:pPr>
        <w:pStyle w:val="FR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Частица (19</w:t>
      </w:r>
      <w:r w:rsidRPr="00141CA0">
        <w:rPr>
          <w:sz w:val="26"/>
          <w:szCs w:val="26"/>
        </w:rPr>
        <w:t xml:space="preserve"> ч)</w:t>
      </w:r>
    </w:p>
    <w:p w14:paraId="1EA547C8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Частица как часть речи.</w:t>
      </w:r>
    </w:p>
    <w:p w14:paraId="45BF807F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азряды частиц. Формообразующие частицы.</w:t>
      </w:r>
    </w:p>
    <w:p w14:paraId="5EB174DB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Смысловые частицы.</w:t>
      </w:r>
    </w:p>
    <w:p w14:paraId="58DCE4E7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аздельное и дефисное написание частиц.</w:t>
      </w:r>
    </w:p>
    <w:p w14:paraId="2D46489D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трицательные частицы НЕ и НИ.</w:t>
      </w:r>
    </w:p>
    <w:p w14:paraId="7C5C6894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Правописание НЕ и НИ с различными частями речи.</w:t>
      </w:r>
    </w:p>
    <w:p w14:paraId="0024E2CA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Морфологический разбор частицы.</w:t>
      </w:r>
    </w:p>
    <w:p w14:paraId="221D1DF3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Частица НИ, приставка НИ, союз НИ-НИ</w:t>
      </w:r>
    </w:p>
    <w:p w14:paraId="5212C074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овторение правописания служебных частей речи</w:t>
      </w:r>
    </w:p>
    <w:p w14:paraId="346E0DD0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Сочинение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К.Ф.Юон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Конец зимы. Полдень»</w:t>
      </w:r>
    </w:p>
    <w:p w14:paraId="7D14BF13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р.Сочинение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на тему «Как мне стать чемпионом».</w:t>
      </w:r>
    </w:p>
    <w:p w14:paraId="1FF325EE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очинение-рассказ по данному сюжету.</w:t>
      </w:r>
    </w:p>
    <w:p w14:paraId="4E02CFD6" w14:textId="77777777" w:rsidR="00AB03E7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EC1D4E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CA0">
        <w:rPr>
          <w:rFonts w:ascii="Times New Roman" w:hAnsi="Times New Roman" w:cs="Times New Roman"/>
          <w:b/>
          <w:sz w:val="26"/>
          <w:szCs w:val="26"/>
        </w:rPr>
        <w:t>Междометие (5 ч)</w:t>
      </w:r>
    </w:p>
    <w:p w14:paraId="692D2DFF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Междометие как часть речи.</w:t>
      </w:r>
    </w:p>
    <w:p w14:paraId="054A88BA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b/>
          <w:sz w:val="26"/>
          <w:szCs w:val="26"/>
        </w:rPr>
        <w:t xml:space="preserve"> </w:t>
      </w:r>
      <w:r w:rsidRPr="00141CA0">
        <w:rPr>
          <w:rFonts w:ascii="Times New Roman" w:hAnsi="Times New Roman" w:cs="Times New Roman"/>
          <w:sz w:val="26"/>
          <w:szCs w:val="26"/>
        </w:rPr>
        <w:t>Дефис в междометиях. Знаки препинания при междометиях.</w:t>
      </w:r>
    </w:p>
    <w:p w14:paraId="176BE911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b/>
          <w:sz w:val="26"/>
          <w:szCs w:val="26"/>
        </w:rPr>
        <w:t xml:space="preserve"> </w:t>
      </w:r>
      <w:r w:rsidRPr="00141CA0">
        <w:rPr>
          <w:rFonts w:ascii="Times New Roman" w:hAnsi="Times New Roman" w:cs="Times New Roman"/>
          <w:sz w:val="26"/>
          <w:szCs w:val="26"/>
        </w:rPr>
        <w:t>Звукоподражательные слова. Использование звукоподражательных слов в разговорной речи   и языке художественной литературы.</w:t>
      </w:r>
    </w:p>
    <w:p w14:paraId="21D8EC12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sz w:val="26"/>
          <w:szCs w:val="26"/>
        </w:rPr>
        <w:t xml:space="preserve">   </w:t>
      </w:r>
      <w:r w:rsidRPr="00141CA0">
        <w:rPr>
          <w:rFonts w:ascii="Times New Roman" w:hAnsi="Times New Roman" w:cs="Times New Roman"/>
          <w:sz w:val="26"/>
          <w:szCs w:val="26"/>
        </w:rPr>
        <w:t xml:space="preserve">Р/р. Контрольное изложение по тексту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В.А.Гиляровского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Москва и москвичи».</w:t>
      </w:r>
    </w:p>
    <w:p w14:paraId="19E53F8A" w14:textId="77777777" w:rsidR="00AB03E7" w:rsidRPr="00141CA0" w:rsidRDefault="00AB03E7" w:rsidP="00AB03E7">
      <w:pPr>
        <w:pStyle w:val="FR2"/>
        <w:jc w:val="left"/>
        <w:rPr>
          <w:sz w:val="26"/>
          <w:szCs w:val="26"/>
        </w:rPr>
      </w:pPr>
      <w:r w:rsidRPr="00141CA0">
        <w:rPr>
          <w:sz w:val="26"/>
          <w:szCs w:val="26"/>
        </w:rPr>
        <w:t>Повт</w:t>
      </w:r>
      <w:r w:rsidR="007D7EC3">
        <w:rPr>
          <w:sz w:val="26"/>
          <w:szCs w:val="26"/>
        </w:rPr>
        <w:t>орение изученного в 7 классе (30</w:t>
      </w:r>
      <w:r w:rsidRPr="00141CA0">
        <w:rPr>
          <w:sz w:val="26"/>
          <w:szCs w:val="26"/>
        </w:rPr>
        <w:t xml:space="preserve">ч)                    </w:t>
      </w:r>
    </w:p>
    <w:p w14:paraId="0AC3522D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азделы науки о языке. Стили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речи.Текст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>.</w:t>
      </w:r>
    </w:p>
    <w:p w14:paraId="02342EF1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Фонетика и графика</w:t>
      </w:r>
    </w:p>
    <w:p w14:paraId="26F97592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Лексика и фразеология.</w:t>
      </w:r>
    </w:p>
    <w:p w14:paraId="4B20275A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Морфемик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>. Словообразование</w:t>
      </w:r>
    </w:p>
    <w:p w14:paraId="2B9272DA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Морфология. Орфография.</w:t>
      </w:r>
    </w:p>
    <w:p w14:paraId="2C4CCFCA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интаксис. Пунктуация</w:t>
      </w:r>
    </w:p>
    <w:p w14:paraId="19CC53DF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Устное выступление на тему «Береги родную природу!»</w:t>
      </w:r>
    </w:p>
    <w:p w14:paraId="4EBA6388" w14:textId="77777777" w:rsidR="00AB03E7" w:rsidRDefault="00AB03E7" w:rsidP="00AB03E7">
      <w:pPr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Итоговый контрольный тест за курс 7 класса.</w:t>
      </w:r>
    </w:p>
    <w:p w14:paraId="5F894A39" w14:textId="77777777" w:rsidR="00AB03E7" w:rsidRDefault="00AB03E7" w:rsidP="007E323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F1432D" w14:textId="77777777" w:rsidR="00AB03E7" w:rsidRDefault="00AB03E7" w:rsidP="00AB03E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AAE05A" w14:textId="77777777" w:rsidR="004E4702" w:rsidRDefault="00134B48" w:rsidP="00134B48">
      <w:pPr>
        <w:pStyle w:val="a3"/>
        <w:ind w:left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тическое планирование</w:t>
      </w:r>
    </w:p>
    <w:p w14:paraId="606DAFB7" w14:textId="77777777" w:rsidR="004E4702" w:rsidRDefault="004E4702" w:rsidP="004E4702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FAE335" w14:textId="77777777" w:rsidR="00134B48" w:rsidRDefault="00134B48" w:rsidP="004E4702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94"/>
        <w:gridCol w:w="2470"/>
      </w:tblGrid>
      <w:tr w:rsidR="00134B48" w14:paraId="2F4B9922" w14:textId="77777777" w:rsidTr="00D7273E">
        <w:tc>
          <w:tcPr>
            <w:tcW w:w="675" w:type="dxa"/>
          </w:tcPr>
          <w:p w14:paraId="35EB5F64" w14:textId="77777777" w:rsidR="00134B48" w:rsidRPr="00E047F6" w:rsidRDefault="00134B48" w:rsidP="00D7273E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№п/п</w:t>
            </w:r>
          </w:p>
        </w:tc>
        <w:tc>
          <w:tcPr>
            <w:tcW w:w="5894" w:type="dxa"/>
          </w:tcPr>
          <w:p w14:paraId="21B751FA" w14:textId="77777777" w:rsidR="00134B48" w:rsidRPr="00E047F6" w:rsidRDefault="00134B48" w:rsidP="00D7273E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2470" w:type="dxa"/>
          </w:tcPr>
          <w:p w14:paraId="10D0A4B6" w14:textId="77777777" w:rsidR="00134B48" w:rsidRPr="00E047F6" w:rsidRDefault="00134B48" w:rsidP="00D7273E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Количество часов</w:t>
            </w:r>
          </w:p>
        </w:tc>
      </w:tr>
      <w:tr w:rsidR="00134B48" w14:paraId="5EBCB59E" w14:textId="77777777" w:rsidTr="00D7273E">
        <w:tc>
          <w:tcPr>
            <w:tcW w:w="675" w:type="dxa"/>
          </w:tcPr>
          <w:p w14:paraId="023E7DFA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1.</w:t>
            </w:r>
          </w:p>
        </w:tc>
        <w:tc>
          <w:tcPr>
            <w:tcW w:w="5894" w:type="dxa"/>
          </w:tcPr>
          <w:p w14:paraId="3273A461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2470" w:type="dxa"/>
          </w:tcPr>
          <w:p w14:paraId="1975FECD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134B48" w14:paraId="28A3942B" w14:textId="77777777" w:rsidTr="00D7273E">
        <w:tc>
          <w:tcPr>
            <w:tcW w:w="675" w:type="dxa"/>
          </w:tcPr>
          <w:p w14:paraId="0890629E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94" w:type="dxa"/>
          </w:tcPr>
          <w:p w14:paraId="2623F050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зученного в 5-6 классах</w:t>
            </w:r>
          </w:p>
        </w:tc>
        <w:tc>
          <w:tcPr>
            <w:tcW w:w="2470" w:type="dxa"/>
          </w:tcPr>
          <w:p w14:paraId="4BC6E748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часов</w:t>
            </w:r>
          </w:p>
        </w:tc>
      </w:tr>
      <w:tr w:rsidR="00134B48" w14:paraId="2D1EB258" w14:textId="77777777" w:rsidTr="00D7273E">
        <w:tc>
          <w:tcPr>
            <w:tcW w:w="675" w:type="dxa"/>
          </w:tcPr>
          <w:p w14:paraId="2677F563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94" w:type="dxa"/>
          </w:tcPr>
          <w:p w14:paraId="630DA08B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астие</w:t>
            </w:r>
          </w:p>
        </w:tc>
        <w:tc>
          <w:tcPr>
            <w:tcW w:w="2470" w:type="dxa"/>
          </w:tcPr>
          <w:p w14:paraId="1CD4DC93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</w:tr>
      <w:tr w:rsidR="00134B48" w14:paraId="263FCAD9" w14:textId="77777777" w:rsidTr="00D7273E">
        <w:trPr>
          <w:trHeight w:val="341"/>
        </w:trPr>
        <w:tc>
          <w:tcPr>
            <w:tcW w:w="675" w:type="dxa"/>
          </w:tcPr>
          <w:p w14:paraId="0DACA3A0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94" w:type="dxa"/>
          </w:tcPr>
          <w:p w14:paraId="330DF9CE" w14:textId="77777777" w:rsidR="00134B48" w:rsidRPr="00E047F6" w:rsidRDefault="00134B48" w:rsidP="00D7273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епричастие</w:t>
            </w:r>
          </w:p>
        </w:tc>
        <w:tc>
          <w:tcPr>
            <w:tcW w:w="2470" w:type="dxa"/>
          </w:tcPr>
          <w:p w14:paraId="3A353505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часов</w:t>
            </w:r>
          </w:p>
        </w:tc>
      </w:tr>
      <w:tr w:rsidR="00134B48" w14:paraId="7DE3A6BC" w14:textId="77777777" w:rsidTr="00D7273E">
        <w:tc>
          <w:tcPr>
            <w:tcW w:w="675" w:type="dxa"/>
          </w:tcPr>
          <w:p w14:paraId="7855ABFD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94" w:type="dxa"/>
          </w:tcPr>
          <w:p w14:paraId="09B3FBDB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ечие</w:t>
            </w:r>
          </w:p>
        </w:tc>
        <w:tc>
          <w:tcPr>
            <w:tcW w:w="2470" w:type="dxa"/>
          </w:tcPr>
          <w:p w14:paraId="58D1A63F" w14:textId="77777777" w:rsidR="00134B48" w:rsidRPr="00E047F6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часов</w:t>
            </w:r>
          </w:p>
        </w:tc>
      </w:tr>
      <w:tr w:rsidR="00134B48" w14:paraId="239A9072" w14:textId="77777777" w:rsidTr="00D7273E">
        <w:tc>
          <w:tcPr>
            <w:tcW w:w="675" w:type="dxa"/>
          </w:tcPr>
          <w:p w14:paraId="2180710F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94" w:type="dxa"/>
          </w:tcPr>
          <w:p w14:paraId="577E228A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а категории состояния</w:t>
            </w:r>
          </w:p>
        </w:tc>
        <w:tc>
          <w:tcPr>
            <w:tcW w:w="2470" w:type="dxa"/>
          </w:tcPr>
          <w:p w14:paraId="1CFFFD06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ов</w:t>
            </w:r>
          </w:p>
        </w:tc>
      </w:tr>
      <w:tr w:rsidR="00134B48" w14:paraId="08A83DA0" w14:textId="77777777" w:rsidTr="00D7273E">
        <w:tc>
          <w:tcPr>
            <w:tcW w:w="675" w:type="dxa"/>
          </w:tcPr>
          <w:p w14:paraId="7BA420E7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94" w:type="dxa"/>
          </w:tcPr>
          <w:p w14:paraId="628F46A9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г</w:t>
            </w:r>
          </w:p>
        </w:tc>
        <w:tc>
          <w:tcPr>
            <w:tcW w:w="2470" w:type="dxa"/>
          </w:tcPr>
          <w:p w14:paraId="2D96AE44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часов</w:t>
            </w:r>
          </w:p>
        </w:tc>
      </w:tr>
      <w:tr w:rsidR="00134B48" w14:paraId="40081DDD" w14:textId="77777777" w:rsidTr="00D7273E">
        <w:tc>
          <w:tcPr>
            <w:tcW w:w="675" w:type="dxa"/>
          </w:tcPr>
          <w:p w14:paraId="3950CB36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94" w:type="dxa"/>
          </w:tcPr>
          <w:p w14:paraId="6B90B746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</w:t>
            </w:r>
          </w:p>
        </w:tc>
        <w:tc>
          <w:tcPr>
            <w:tcW w:w="2470" w:type="dxa"/>
          </w:tcPr>
          <w:p w14:paraId="29D3DE69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часов</w:t>
            </w:r>
          </w:p>
        </w:tc>
      </w:tr>
      <w:tr w:rsidR="00134B48" w14:paraId="6C1D7918" w14:textId="77777777" w:rsidTr="00D7273E">
        <w:tc>
          <w:tcPr>
            <w:tcW w:w="675" w:type="dxa"/>
          </w:tcPr>
          <w:p w14:paraId="126E7836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894" w:type="dxa"/>
          </w:tcPr>
          <w:p w14:paraId="330669B0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ца</w:t>
            </w:r>
          </w:p>
        </w:tc>
        <w:tc>
          <w:tcPr>
            <w:tcW w:w="2470" w:type="dxa"/>
          </w:tcPr>
          <w:p w14:paraId="18115603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часов</w:t>
            </w:r>
          </w:p>
        </w:tc>
      </w:tr>
      <w:tr w:rsidR="00134B48" w14:paraId="4290432F" w14:textId="77777777" w:rsidTr="00D7273E">
        <w:tc>
          <w:tcPr>
            <w:tcW w:w="675" w:type="dxa"/>
          </w:tcPr>
          <w:p w14:paraId="41BB7CEA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94" w:type="dxa"/>
          </w:tcPr>
          <w:p w14:paraId="50B3E5C3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ометие</w:t>
            </w:r>
          </w:p>
        </w:tc>
        <w:tc>
          <w:tcPr>
            <w:tcW w:w="2470" w:type="dxa"/>
          </w:tcPr>
          <w:p w14:paraId="208251FE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134B48" w14:paraId="52385038" w14:textId="77777777" w:rsidTr="00D7273E">
        <w:tc>
          <w:tcPr>
            <w:tcW w:w="675" w:type="dxa"/>
          </w:tcPr>
          <w:p w14:paraId="336E279C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894" w:type="dxa"/>
          </w:tcPr>
          <w:p w14:paraId="23F254BB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зученного в 7 классе</w:t>
            </w:r>
          </w:p>
        </w:tc>
        <w:tc>
          <w:tcPr>
            <w:tcW w:w="2470" w:type="dxa"/>
          </w:tcPr>
          <w:p w14:paraId="22A9413C" w14:textId="77777777" w:rsidR="00134B48" w:rsidRDefault="00134B48" w:rsidP="00D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часов</w:t>
            </w:r>
          </w:p>
        </w:tc>
      </w:tr>
      <w:tr w:rsidR="00134B48" w14:paraId="0FE03F98" w14:textId="77777777" w:rsidTr="00D7273E">
        <w:tc>
          <w:tcPr>
            <w:tcW w:w="675" w:type="dxa"/>
          </w:tcPr>
          <w:p w14:paraId="556A61BD" w14:textId="77777777" w:rsidR="00134B48" w:rsidRPr="00E047F6" w:rsidRDefault="00134B48" w:rsidP="00D7273E">
            <w:pPr>
              <w:rPr>
                <w:sz w:val="26"/>
                <w:szCs w:val="26"/>
              </w:rPr>
            </w:pPr>
          </w:p>
        </w:tc>
        <w:tc>
          <w:tcPr>
            <w:tcW w:w="5894" w:type="dxa"/>
          </w:tcPr>
          <w:p w14:paraId="6D3470FD" w14:textId="77777777" w:rsidR="00134B48" w:rsidRPr="00E047F6" w:rsidRDefault="00134B48" w:rsidP="00D7273E">
            <w:pPr>
              <w:rPr>
                <w:b/>
                <w:sz w:val="26"/>
                <w:szCs w:val="26"/>
              </w:rPr>
            </w:pPr>
            <w:r w:rsidRPr="00E047F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70" w:type="dxa"/>
          </w:tcPr>
          <w:p w14:paraId="0FDF983E" w14:textId="77777777" w:rsidR="00134B48" w:rsidRPr="00E047F6" w:rsidRDefault="00134B48" w:rsidP="00D727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</w:t>
            </w:r>
            <w:r w:rsidRPr="00E047F6">
              <w:rPr>
                <w:b/>
                <w:sz w:val="26"/>
                <w:szCs w:val="26"/>
              </w:rPr>
              <w:t>часов</w:t>
            </w:r>
          </w:p>
        </w:tc>
      </w:tr>
    </w:tbl>
    <w:p w14:paraId="28F45F1F" w14:textId="77777777" w:rsidR="004E4702" w:rsidRDefault="004E4702" w:rsidP="00134B48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F1E4E1" w14:textId="77777777" w:rsidR="00D074DB" w:rsidRDefault="004E4702" w:rsidP="00134B48">
      <w:pPr>
        <w:pStyle w:val="a3"/>
        <w:ind w:left="708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      </w:t>
      </w:r>
    </w:p>
    <w:p w14:paraId="77E6638D" w14:textId="77777777" w:rsidR="00D074DB" w:rsidRDefault="00D074DB" w:rsidP="008418D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FA97764" w14:textId="77777777" w:rsidR="009F1A60" w:rsidRDefault="009F1A60" w:rsidP="00D074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62818" w14:textId="77777777" w:rsidR="00A427EF" w:rsidRPr="00163256" w:rsidRDefault="00A01083" w:rsidP="00D074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56">
        <w:rPr>
          <w:rFonts w:ascii="Times New Roman" w:hAnsi="Times New Roman" w:cs="Times New Roman"/>
          <w:sz w:val="24"/>
          <w:szCs w:val="24"/>
        </w:rPr>
        <w:tab/>
      </w:r>
    </w:p>
    <w:p w14:paraId="2B4D08CC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57390D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347161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EE5EEA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BC3E8D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B897B0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BA02D6D" w14:textId="77777777" w:rsidR="00163256" w:rsidRDefault="00163256" w:rsidP="00D27FE3">
      <w:pPr>
        <w:pStyle w:val="a7"/>
        <w:rPr>
          <w:rFonts w:ascii="Times New Roman" w:hAnsi="Times New Roman" w:cs="Times New Roman"/>
          <w:sz w:val="26"/>
          <w:szCs w:val="26"/>
        </w:rPr>
        <w:sectPr w:rsidR="00163256" w:rsidSect="00AA1869">
          <w:footerReference w:type="default" r:id="rId8"/>
          <w:pgSz w:w="11906" w:h="16838"/>
          <w:pgMar w:top="567" w:right="850" w:bottom="1134" w:left="993" w:header="709" w:footer="709" w:gutter="0"/>
          <w:cols w:space="708"/>
          <w:docGrid w:linePitch="360"/>
        </w:sectPr>
      </w:pPr>
    </w:p>
    <w:p w14:paraId="7AFB9D6A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1D2DE3A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1A40E25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DBF6852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3120B8C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651DA24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D2A8094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2937E05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F562788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7378292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798F6AE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23C2A4F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92FDBE9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C1450DD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26EF23F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5502B10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F90C5ED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005E905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DC92913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939A9F3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439A66C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2B23A3B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A70975E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C6BB1E4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A943FE6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4644178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53071C3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sectPr w:rsidR="00A01083" w:rsidSect="003923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ACCE" w14:textId="77777777" w:rsidR="008F7B5B" w:rsidRDefault="008F7B5B" w:rsidP="007E3236">
      <w:pPr>
        <w:spacing w:after="0" w:line="240" w:lineRule="auto"/>
      </w:pPr>
      <w:r>
        <w:separator/>
      </w:r>
    </w:p>
  </w:endnote>
  <w:endnote w:type="continuationSeparator" w:id="0">
    <w:p w14:paraId="495F36B2" w14:textId="77777777" w:rsidR="008F7B5B" w:rsidRDefault="008F7B5B" w:rsidP="007E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2F81" w14:textId="77777777" w:rsidR="004D6F08" w:rsidRDefault="004D6F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3E45" w14:textId="77777777" w:rsidR="008F7B5B" w:rsidRDefault="008F7B5B" w:rsidP="007E3236">
      <w:pPr>
        <w:spacing w:after="0" w:line="240" w:lineRule="auto"/>
      </w:pPr>
      <w:r>
        <w:separator/>
      </w:r>
    </w:p>
  </w:footnote>
  <w:footnote w:type="continuationSeparator" w:id="0">
    <w:p w14:paraId="5516F207" w14:textId="77777777" w:rsidR="008F7B5B" w:rsidRDefault="008F7B5B" w:rsidP="007E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3F68"/>
    <w:multiLevelType w:val="hybridMultilevel"/>
    <w:tmpl w:val="A8A673EA"/>
    <w:lvl w:ilvl="0" w:tplc="1542F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4615"/>
    <w:multiLevelType w:val="hybridMultilevel"/>
    <w:tmpl w:val="8918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D28"/>
    <w:multiLevelType w:val="hybridMultilevel"/>
    <w:tmpl w:val="8630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01BB"/>
    <w:multiLevelType w:val="hybridMultilevel"/>
    <w:tmpl w:val="F5D6B7F2"/>
    <w:lvl w:ilvl="0" w:tplc="4F0AC5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3F09A8"/>
    <w:multiLevelType w:val="hybridMultilevel"/>
    <w:tmpl w:val="48208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E3F09"/>
    <w:multiLevelType w:val="hybridMultilevel"/>
    <w:tmpl w:val="FD94C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DA5"/>
    <w:multiLevelType w:val="hybridMultilevel"/>
    <w:tmpl w:val="C3C6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0C89"/>
    <w:multiLevelType w:val="hybridMultilevel"/>
    <w:tmpl w:val="06261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843B3"/>
    <w:multiLevelType w:val="multilevel"/>
    <w:tmpl w:val="C1BCC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3F82"/>
    <w:multiLevelType w:val="hybridMultilevel"/>
    <w:tmpl w:val="2CF0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C5B"/>
    <w:multiLevelType w:val="hybridMultilevel"/>
    <w:tmpl w:val="C81A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7C4C"/>
    <w:multiLevelType w:val="hybridMultilevel"/>
    <w:tmpl w:val="744AB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B6651"/>
    <w:multiLevelType w:val="hybridMultilevel"/>
    <w:tmpl w:val="6F4663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5EC7C79"/>
    <w:multiLevelType w:val="hybridMultilevel"/>
    <w:tmpl w:val="FA3EB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541C"/>
    <w:multiLevelType w:val="multilevel"/>
    <w:tmpl w:val="E9D04ED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AA71A7"/>
    <w:multiLevelType w:val="hybridMultilevel"/>
    <w:tmpl w:val="C890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D4ECC"/>
    <w:multiLevelType w:val="hybridMultilevel"/>
    <w:tmpl w:val="6102E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D5332"/>
    <w:multiLevelType w:val="hybridMultilevel"/>
    <w:tmpl w:val="BB90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47A71"/>
    <w:multiLevelType w:val="multilevel"/>
    <w:tmpl w:val="0A06C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82C8A"/>
    <w:multiLevelType w:val="multilevel"/>
    <w:tmpl w:val="9B66445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DC545CD"/>
    <w:multiLevelType w:val="hybridMultilevel"/>
    <w:tmpl w:val="FF90EC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5487D4D"/>
    <w:multiLevelType w:val="multilevel"/>
    <w:tmpl w:val="8F02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15B7D"/>
    <w:multiLevelType w:val="hybridMultilevel"/>
    <w:tmpl w:val="0B7CE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06108C"/>
    <w:multiLevelType w:val="hybridMultilevel"/>
    <w:tmpl w:val="EE420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B4DD0"/>
    <w:multiLevelType w:val="multilevel"/>
    <w:tmpl w:val="709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D36A3"/>
    <w:multiLevelType w:val="hybridMultilevel"/>
    <w:tmpl w:val="79D45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335"/>
    <w:multiLevelType w:val="hybridMultilevel"/>
    <w:tmpl w:val="76C8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23AFF"/>
    <w:multiLevelType w:val="hybridMultilevel"/>
    <w:tmpl w:val="F5D6B7F2"/>
    <w:lvl w:ilvl="0" w:tplc="4F0AC5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C2000C"/>
    <w:multiLevelType w:val="hybridMultilevel"/>
    <w:tmpl w:val="F844EF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0BC4"/>
    <w:multiLevelType w:val="hybridMultilevel"/>
    <w:tmpl w:val="4A840E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6392CB1"/>
    <w:multiLevelType w:val="hybridMultilevel"/>
    <w:tmpl w:val="A3C43FFC"/>
    <w:lvl w:ilvl="0" w:tplc="7B10A4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CA2E95"/>
    <w:multiLevelType w:val="hybridMultilevel"/>
    <w:tmpl w:val="897E2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CE29DF"/>
    <w:multiLevelType w:val="hybridMultilevel"/>
    <w:tmpl w:val="41942A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AB55370"/>
    <w:multiLevelType w:val="hybridMultilevel"/>
    <w:tmpl w:val="64FEF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12134"/>
    <w:multiLevelType w:val="hybridMultilevel"/>
    <w:tmpl w:val="F5D6B7F2"/>
    <w:lvl w:ilvl="0" w:tplc="4F0AC5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31"/>
  </w:num>
  <w:num w:numId="3">
    <w:abstractNumId w:val="13"/>
  </w:num>
  <w:num w:numId="4">
    <w:abstractNumId w:val="11"/>
  </w:num>
  <w:num w:numId="5">
    <w:abstractNumId w:val="33"/>
  </w:num>
  <w:num w:numId="6">
    <w:abstractNumId w:val="30"/>
  </w:num>
  <w:num w:numId="7">
    <w:abstractNumId w:val="22"/>
  </w:num>
  <w:num w:numId="8">
    <w:abstractNumId w:val="5"/>
  </w:num>
  <w:num w:numId="9">
    <w:abstractNumId w:val="25"/>
  </w:num>
  <w:num w:numId="10">
    <w:abstractNumId w:val="10"/>
  </w:num>
  <w:num w:numId="11">
    <w:abstractNumId w:val="3"/>
  </w:num>
  <w:num w:numId="12">
    <w:abstractNumId w:val="7"/>
  </w:num>
  <w:num w:numId="13">
    <w:abstractNumId w:val="15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2"/>
  </w:num>
  <w:num w:numId="22">
    <w:abstractNumId w:val="29"/>
  </w:num>
  <w:num w:numId="23">
    <w:abstractNumId w:val="23"/>
  </w:num>
  <w:num w:numId="24">
    <w:abstractNumId w:val="12"/>
  </w:num>
  <w:num w:numId="25">
    <w:abstractNumId w:val="20"/>
  </w:num>
  <w:num w:numId="26">
    <w:abstractNumId w:val="9"/>
  </w:num>
  <w:num w:numId="27">
    <w:abstractNumId w:val="1"/>
  </w:num>
  <w:num w:numId="28">
    <w:abstractNumId w:val="24"/>
  </w:num>
  <w:num w:numId="29">
    <w:abstractNumId w:val="21"/>
  </w:num>
  <w:num w:numId="30">
    <w:abstractNumId w:val="18"/>
  </w:num>
  <w:num w:numId="31">
    <w:abstractNumId w:val="8"/>
  </w:num>
  <w:num w:numId="32">
    <w:abstractNumId w:val="2"/>
  </w:num>
  <w:num w:numId="33">
    <w:abstractNumId w:val="28"/>
  </w:num>
  <w:num w:numId="34">
    <w:abstractNumId w:val="2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FE3"/>
    <w:rsid w:val="00006A4A"/>
    <w:rsid w:val="00010DD4"/>
    <w:rsid w:val="00020686"/>
    <w:rsid w:val="00025AFB"/>
    <w:rsid w:val="00030908"/>
    <w:rsid w:val="00033B8F"/>
    <w:rsid w:val="00087435"/>
    <w:rsid w:val="000964C0"/>
    <w:rsid w:val="0009771F"/>
    <w:rsid w:val="000A269D"/>
    <w:rsid w:val="000A2A67"/>
    <w:rsid w:val="000B424A"/>
    <w:rsid w:val="000B6087"/>
    <w:rsid w:val="000C04EC"/>
    <w:rsid w:val="000E3C52"/>
    <w:rsid w:val="000F13C2"/>
    <w:rsid w:val="00100246"/>
    <w:rsid w:val="0011672E"/>
    <w:rsid w:val="00134B48"/>
    <w:rsid w:val="00141CA0"/>
    <w:rsid w:val="00142E34"/>
    <w:rsid w:val="00147711"/>
    <w:rsid w:val="0015499F"/>
    <w:rsid w:val="00163256"/>
    <w:rsid w:val="00197AC3"/>
    <w:rsid w:val="001A10FD"/>
    <w:rsid w:val="001B10F9"/>
    <w:rsid w:val="001C535B"/>
    <w:rsid w:val="001C5A3B"/>
    <w:rsid w:val="001C685A"/>
    <w:rsid w:val="001E0EEF"/>
    <w:rsid w:val="001F287C"/>
    <w:rsid w:val="001F4280"/>
    <w:rsid w:val="001F4BBA"/>
    <w:rsid w:val="001F4CD1"/>
    <w:rsid w:val="001F5E5A"/>
    <w:rsid w:val="00245BD7"/>
    <w:rsid w:val="00251028"/>
    <w:rsid w:val="00253F16"/>
    <w:rsid w:val="0025664B"/>
    <w:rsid w:val="00263DED"/>
    <w:rsid w:val="002661B0"/>
    <w:rsid w:val="00266294"/>
    <w:rsid w:val="002732A3"/>
    <w:rsid w:val="002764B5"/>
    <w:rsid w:val="002906E7"/>
    <w:rsid w:val="002B007B"/>
    <w:rsid w:val="002D0F0A"/>
    <w:rsid w:val="002D28DD"/>
    <w:rsid w:val="002E41D9"/>
    <w:rsid w:val="00307DBA"/>
    <w:rsid w:val="00326E31"/>
    <w:rsid w:val="00341057"/>
    <w:rsid w:val="0035767E"/>
    <w:rsid w:val="00382A48"/>
    <w:rsid w:val="0038480A"/>
    <w:rsid w:val="0039200B"/>
    <w:rsid w:val="003923A1"/>
    <w:rsid w:val="003A08FF"/>
    <w:rsid w:val="003B008E"/>
    <w:rsid w:val="003B7052"/>
    <w:rsid w:val="003C5115"/>
    <w:rsid w:val="003D03A7"/>
    <w:rsid w:val="003D0FED"/>
    <w:rsid w:val="003E0A02"/>
    <w:rsid w:val="003F6683"/>
    <w:rsid w:val="004050DD"/>
    <w:rsid w:val="004060EB"/>
    <w:rsid w:val="004122F5"/>
    <w:rsid w:val="0042591E"/>
    <w:rsid w:val="00455740"/>
    <w:rsid w:val="00462E0F"/>
    <w:rsid w:val="00473033"/>
    <w:rsid w:val="00481884"/>
    <w:rsid w:val="004853AF"/>
    <w:rsid w:val="004907F7"/>
    <w:rsid w:val="0049334B"/>
    <w:rsid w:val="004A6685"/>
    <w:rsid w:val="004B4D5B"/>
    <w:rsid w:val="004C0690"/>
    <w:rsid w:val="004D17A0"/>
    <w:rsid w:val="004D6F08"/>
    <w:rsid w:val="004E16A1"/>
    <w:rsid w:val="004E4702"/>
    <w:rsid w:val="004E61E8"/>
    <w:rsid w:val="004E774C"/>
    <w:rsid w:val="004F24F2"/>
    <w:rsid w:val="00506B87"/>
    <w:rsid w:val="00506E73"/>
    <w:rsid w:val="005265A6"/>
    <w:rsid w:val="00533BB4"/>
    <w:rsid w:val="00561AC5"/>
    <w:rsid w:val="005667C3"/>
    <w:rsid w:val="0059126E"/>
    <w:rsid w:val="00596849"/>
    <w:rsid w:val="005C1009"/>
    <w:rsid w:val="005C1536"/>
    <w:rsid w:val="005E6CCD"/>
    <w:rsid w:val="005F010D"/>
    <w:rsid w:val="00606B88"/>
    <w:rsid w:val="00607EDA"/>
    <w:rsid w:val="006104C5"/>
    <w:rsid w:val="0061066B"/>
    <w:rsid w:val="006125C7"/>
    <w:rsid w:val="0061583B"/>
    <w:rsid w:val="00617F41"/>
    <w:rsid w:val="00623AD8"/>
    <w:rsid w:val="0064649A"/>
    <w:rsid w:val="00652D57"/>
    <w:rsid w:val="00655E96"/>
    <w:rsid w:val="006765D4"/>
    <w:rsid w:val="00677ED6"/>
    <w:rsid w:val="006935C8"/>
    <w:rsid w:val="006B39F2"/>
    <w:rsid w:val="006B6B81"/>
    <w:rsid w:val="006D605D"/>
    <w:rsid w:val="006D65CA"/>
    <w:rsid w:val="006E18A4"/>
    <w:rsid w:val="006E2B0B"/>
    <w:rsid w:val="006E311E"/>
    <w:rsid w:val="006E395C"/>
    <w:rsid w:val="007017DF"/>
    <w:rsid w:val="00715878"/>
    <w:rsid w:val="00722A98"/>
    <w:rsid w:val="00732A45"/>
    <w:rsid w:val="00734E96"/>
    <w:rsid w:val="00746D35"/>
    <w:rsid w:val="00764669"/>
    <w:rsid w:val="0076615A"/>
    <w:rsid w:val="00770195"/>
    <w:rsid w:val="00770D89"/>
    <w:rsid w:val="007808F0"/>
    <w:rsid w:val="0078217C"/>
    <w:rsid w:val="0079379E"/>
    <w:rsid w:val="007B5244"/>
    <w:rsid w:val="007B6361"/>
    <w:rsid w:val="007D7EC3"/>
    <w:rsid w:val="007E1AAF"/>
    <w:rsid w:val="007E3236"/>
    <w:rsid w:val="008404B4"/>
    <w:rsid w:val="008418D9"/>
    <w:rsid w:val="00861A24"/>
    <w:rsid w:val="008662EA"/>
    <w:rsid w:val="0089022D"/>
    <w:rsid w:val="008926FE"/>
    <w:rsid w:val="00894D91"/>
    <w:rsid w:val="008A38D6"/>
    <w:rsid w:val="008A3C30"/>
    <w:rsid w:val="008F452C"/>
    <w:rsid w:val="008F7B5B"/>
    <w:rsid w:val="009012B0"/>
    <w:rsid w:val="00910A8C"/>
    <w:rsid w:val="00931D89"/>
    <w:rsid w:val="00933406"/>
    <w:rsid w:val="0093640D"/>
    <w:rsid w:val="009470DA"/>
    <w:rsid w:val="00955348"/>
    <w:rsid w:val="00964FFB"/>
    <w:rsid w:val="00972432"/>
    <w:rsid w:val="00976BA6"/>
    <w:rsid w:val="009802AF"/>
    <w:rsid w:val="009A26BD"/>
    <w:rsid w:val="009B31D9"/>
    <w:rsid w:val="009B4617"/>
    <w:rsid w:val="009C06E4"/>
    <w:rsid w:val="009C45E4"/>
    <w:rsid w:val="009C4A83"/>
    <w:rsid w:val="009C617A"/>
    <w:rsid w:val="009F1A60"/>
    <w:rsid w:val="009F2D2E"/>
    <w:rsid w:val="00A01083"/>
    <w:rsid w:val="00A03C46"/>
    <w:rsid w:val="00A20F00"/>
    <w:rsid w:val="00A21091"/>
    <w:rsid w:val="00A23B7C"/>
    <w:rsid w:val="00A427EF"/>
    <w:rsid w:val="00A43821"/>
    <w:rsid w:val="00A5777B"/>
    <w:rsid w:val="00A637A5"/>
    <w:rsid w:val="00A64412"/>
    <w:rsid w:val="00A842B9"/>
    <w:rsid w:val="00A96407"/>
    <w:rsid w:val="00AA1869"/>
    <w:rsid w:val="00AA2B81"/>
    <w:rsid w:val="00AA7CBB"/>
    <w:rsid w:val="00AB03E7"/>
    <w:rsid w:val="00AB5D42"/>
    <w:rsid w:val="00AD09C1"/>
    <w:rsid w:val="00B335DE"/>
    <w:rsid w:val="00B40683"/>
    <w:rsid w:val="00B40A71"/>
    <w:rsid w:val="00B466DF"/>
    <w:rsid w:val="00B646AF"/>
    <w:rsid w:val="00B66D9B"/>
    <w:rsid w:val="00B707DF"/>
    <w:rsid w:val="00B85CB2"/>
    <w:rsid w:val="00B9200B"/>
    <w:rsid w:val="00BA1554"/>
    <w:rsid w:val="00BE41A8"/>
    <w:rsid w:val="00BE5D2C"/>
    <w:rsid w:val="00C15A40"/>
    <w:rsid w:val="00C21A84"/>
    <w:rsid w:val="00C235EF"/>
    <w:rsid w:val="00C24080"/>
    <w:rsid w:val="00C31F29"/>
    <w:rsid w:val="00C37F39"/>
    <w:rsid w:val="00C474CC"/>
    <w:rsid w:val="00C622D7"/>
    <w:rsid w:val="00C62A12"/>
    <w:rsid w:val="00C66D91"/>
    <w:rsid w:val="00C82698"/>
    <w:rsid w:val="00C8407B"/>
    <w:rsid w:val="00CA0109"/>
    <w:rsid w:val="00CA0F2B"/>
    <w:rsid w:val="00CA173F"/>
    <w:rsid w:val="00CC59CC"/>
    <w:rsid w:val="00CD08E4"/>
    <w:rsid w:val="00CD7743"/>
    <w:rsid w:val="00CF019C"/>
    <w:rsid w:val="00D0524F"/>
    <w:rsid w:val="00D074DB"/>
    <w:rsid w:val="00D27AFE"/>
    <w:rsid w:val="00D27FE3"/>
    <w:rsid w:val="00D45F92"/>
    <w:rsid w:val="00D5576F"/>
    <w:rsid w:val="00D602B2"/>
    <w:rsid w:val="00D61E0C"/>
    <w:rsid w:val="00D7273E"/>
    <w:rsid w:val="00D7541A"/>
    <w:rsid w:val="00D92EA5"/>
    <w:rsid w:val="00DA7E1E"/>
    <w:rsid w:val="00DB45E6"/>
    <w:rsid w:val="00DC794D"/>
    <w:rsid w:val="00DD3155"/>
    <w:rsid w:val="00DD48F0"/>
    <w:rsid w:val="00DD5D49"/>
    <w:rsid w:val="00DD7D79"/>
    <w:rsid w:val="00DE0A6C"/>
    <w:rsid w:val="00DE5987"/>
    <w:rsid w:val="00DF6FC8"/>
    <w:rsid w:val="00E017ED"/>
    <w:rsid w:val="00E376FF"/>
    <w:rsid w:val="00E44BAA"/>
    <w:rsid w:val="00E553E6"/>
    <w:rsid w:val="00E80335"/>
    <w:rsid w:val="00E92440"/>
    <w:rsid w:val="00EC0B52"/>
    <w:rsid w:val="00EC0B54"/>
    <w:rsid w:val="00ED15D5"/>
    <w:rsid w:val="00EF2B60"/>
    <w:rsid w:val="00F03873"/>
    <w:rsid w:val="00F04EDF"/>
    <w:rsid w:val="00F057D5"/>
    <w:rsid w:val="00F06676"/>
    <w:rsid w:val="00F32106"/>
    <w:rsid w:val="00F6568F"/>
    <w:rsid w:val="00F70AE2"/>
    <w:rsid w:val="00F74569"/>
    <w:rsid w:val="00F8643E"/>
    <w:rsid w:val="00F97FE8"/>
    <w:rsid w:val="00FA20FD"/>
    <w:rsid w:val="00FA65E6"/>
    <w:rsid w:val="00FB42DD"/>
    <w:rsid w:val="00FC2DF5"/>
    <w:rsid w:val="00FD0610"/>
    <w:rsid w:val="00FF1F15"/>
    <w:rsid w:val="00FF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25B4"/>
  <w15:docId w15:val="{C0CA6316-3E28-4C1E-8123-A760AD2A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B48"/>
  </w:style>
  <w:style w:type="paragraph" w:styleId="1">
    <w:name w:val="heading 1"/>
    <w:basedOn w:val="a"/>
    <w:next w:val="a"/>
    <w:link w:val="10"/>
    <w:qFormat/>
    <w:rsid w:val="00D27FE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FE3"/>
    <w:pPr>
      <w:spacing w:after="0" w:line="240" w:lineRule="auto"/>
    </w:pPr>
  </w:style>
  <w:style w:type="table" w:styleId="a4">
    <w:name w:val="Table Grid"/>
    <w:basedOn w:val="a1"/>
    <w:uiPriority w:val="59"/>
    <w:rsid w:val="00D2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27FE3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7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7FE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FR2">
    <w:name w:val="FR2"/>
    <w:rsid w:val="00D27FE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rsid w:val="00D27F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27F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27FE3"/>
    <w:pPr>
      <w:ind w:left="720"/>
      <w:contextualSpacing/>
    </w:pPr>
    <w:rPr>
      <w:rFonts w:eastAsiaTheme="minorHAnsi"/>
      <w:lang w:eastAsia="en-US"/>
    </w:rPr>
  </w:style>
  <w:style w:type="paragraph" w:styleId="a8">
    <w:name w:val="Subtitle"/>
    <w:basedOn w:val="a"/>
    <w:next w:val="a"/>
    <w:link w:val="a9"/>
    <w:qFormat/>
    <w:rsid w:val="00D27F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D27FE3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rsid w:val="00D27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27FE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7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27FE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7FE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27FE3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D27FE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1">
    <w:name w:val="Book Title"/>
    <w:basedOn w:val="a0"/>
    <w:uiPriority w:val="33"/>
    <w:qFormat/>
    <w:rsid w:val="00D27FE3"/>
    <w:rPr>
      <w:b/>
      <w:bCs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27FE3"/>
    <w:pPr>
      <w:spacing w:after="100"/>
      <w:ind w:left="220"/>
    </w:pPr>
    <w:rPr>
      <w:rFonts w:eastAsiaTheme="minorHAnsi"/>
      <w:lang w:eastAsia="en-US"/>
    </w:rPr>
  </w:style>
  <w:style w:type="character" w:styleId="af2">
    <w:name w:val="Hyperlink"/>
    <w:basedOn w:val="a0"/>
    <w:uiPriority w:val="99"/>
    <w:unhideWhenUsed/>
    <w:rsid w:val="00D27FE3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655E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4">
    <w:name w:val="Заголовок Знак"/>
    <w:basedOn w:val="a0"/>
    <w:link w:val="af3"/>
    <w:rsid w:val="00655E96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5">
    <w:name w:val="Основной текст_"/>
    <w:basedOn w:val="a0"/>
    <w:link w:val="11"/>
    <w:locked/>
    <w:rsid w:val="00655E9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55E96"/>
    <w:pPr>
      <w:shd w:val="clear" w:color="auto" w:fill="FFFFFF"/>
      <w:spacing w:before="240" w:after="0" w:line="211" w:lineRule="exact"/>
      <w:ind w:firstLine="320"/>
      <w:jc w:val="both"/>
    </w:pPr>
    <w:rPr>
      <w:rFonts w:ascii="Times New Roman" w:eastAsia="Times New Roman" w:hAnsi="Times New Roman" w:cs="Times New Roman"/>
      <w:spacing w:val="20"/>
      <w:sz w:val="18"/>
      <w:szCs w:val="18"/>
    </w:rPr>
  </w:style>
  <w:style w:type="character" w:customStyle="1" w:styleId="3pt">
    <w:name w:val="Основной текст + Интервал 3 pt"/>
    <w:basedOn w:val="af5"/>
    <w:rsid w:val="00655E96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styleId="af6">
    <w:name w:val="Normal (Web)"/>
    <w:basedOn w:val="a"/>
    <w:uiPriority w:val="99"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28D7-1D7B-4DDB-A5B9-143207C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User</cp:lastModifiedBy>
  <cp:revision>28</cp:revision>
  <cp:lastPrinted>2012-12-14T18:41:00Z</cp:lastPrinted>
  <dcterms:created xsi:type="dcterms:W3CDTF">2017-08-31T09:32:00Z</dcterms:created>
  <dcterms:modified xsi:type="dcterms:W3CDTF">2020-09-02T13:40:00Z</dcterms:modified>
</cp:coreProperties>
</file>